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0DF2" w14:textId="4B6967E4" w:rsidR="00922BB3" w:rsidRDefault="00654C3F" w:rsidP="00922BB3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2F29CE" wp14:editId="18210965">
                <wp:simplePos x="0" y="0"/>
                <wp:positionH relativeFrom="column">
                  <wp:posOffset>267419</wp:posOffset>
                </wp:positionH>
                <wp:positionV relativeFrom="paragraph">
                  <wp:posOffset>0</wp:posOffset>
                </wp:positionV>
                <wp:extent cx="5582137" cy="134278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137" cy="1342782"/>
                          <a:chOff x="0" y="0"/>
                          <a:chExt cx="5582137" cy="1342782"/>
                        </a:xfrm>
                      </wpg:grpSpPr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95F12" w14:textId="3B7A0248" w:rsidR="00922BB3" w:rsidRPr="008A6477" w:rsidRDefault="00F51213" w:rsidP="00922BB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 w:rsidR="00922BB3"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067ED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="008A6477"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1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2F03D" w14:textId="44C5F427" w:rsidR="00922BB3" w:rsidRPr="001067ED" w:rsidRDefault="001067ED" w:rsidP="001067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 acor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F29CE" id="Group 7" o:spid="_x0000_s1026" style="position:absolute;margin-left:21.05pt;margin-top:0;width:439.55pt;height:105.75pt;z-index:251694080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16F95F12" w14:textId="3B7A0248" w:rsidR="00922BB3" w:rsidRPr="008A6477" w:rsidRDefault="00F51213" w:rsidP="00922BB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 w:rsidR="00922BB3"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067ED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="008A6477"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861" o:spid="_x0000_s1028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1A12F03D" w14:textId="44C5F427" w:rsidR="00922BB3" w:rsidRPr="001067ED" w:rsidRDefault="001067ED" w:rsidP="001067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 acor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C3446D" wp14:editId="4672382A">
                <wp:simplePos x="0" y="0"/>
                <wp:positionH relativeFrom="column">
                  <wp:posOffset>-187984</wp:posOffset>
                </wp:positionH>
                <wp:positionV relativeFrom="paragraph">
                  <wp:posOffset>-455403</wp:posOffset>
                </wp:positionV>
                <wp:extent cx="6071235" cy="3223260"/>
                <wp:effectExtent l="19050" t="19050" r="24765" b="15240"/>
                <wp:wrapNone/>
                <wp:docPr id="909" name="Scroll: Horizont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13D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09" o:spid="_x0000_s1026" type="#_x0000_t98" style="position:absolute;margin-left:-14.8pt;margin-top:-35.85pt;width:478.05pt;height:253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" fillcolor="#fdf1e9" strokecolor="#c45911 [2405]" strokeweight="2.25pt">
                <v:stroke joinstyle="miter"/>
              </v:shape>
            </w:pict>
          </mc:Fallback>
        </mc:AlternateContent>
      </w:r>
    </w:p>
    <w:p w14:paraId="605ECDFC" w14:textId="0AEE2F54" w:rsidR="00922BB3" w:rsidRDefault="00821F46" w:rsidP="00922BB3">
      <w:r>
        <w:rPr>
          <w:noProof/>
        </w:rPr>
        <w:drawing>
          <wp:anchor distT="0" distB="0" distL="114300" distR="114300" simplePos="0" relativeHeight="251765760" behindDoc="0" locked="0" layoutInCell="1" allowOverlap="1" wp14:anchorId="141D85F1" wp14:editId="125C2A66">
            <wp:simplePos x="0" y="0"/>
            <wp:positionH relativeFrom="column">
              <wp:posOffset>4878705</wp:posOffset>
            </wp:positionH>
            <wp:positionV relativeFrom="paragraph">
              <wp:posOffset>7536180</wp:posOffset>
            </wp:positionV>
            <wp:extent cx="715645" cy="765175"/>
            <wp:effectExtent l="0" t="0" r="8255" b="0"/>
            <wp:wrapNone/>
            <wp:docPr id="645" name="Picture 6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7A43DE0" wp14:editId="0803BC51">
            <wp:simplePos x="0" y="0"/>
            <wp:positionH relativeFrom="column">
              <wp:posOffset>3768725</wp:posOffset>
            </wp:positionH>
            <wp:positionV relativeFrom="paragraph">
              <wp:posOffset>7526655</wp:posOffset>
            </wp:positionV>
            <wp:extent cx="715645" cy="765175"/>
            <wp:effectExtent l="0" t="0" r="8255" b="0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0817A72" wp14:editId="665FE5E7">
            <wp:simplePos x="0" y="0"/>
            <wp:positionH relativeFrom="column">
              <wp:posOffset>2659380</wp:posOffset>
            </wp:positionH>
            <wp:positionV relativeFrom="paragraph">
              <wp:posOffset>7526655</wp:posOffset>
            </wp:positionV>
            <wp:extent cx="715645" cy="765175"/>
            <wp:effectExtent l="0" t="0" r="8255" b="0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54F661C8" wp14:editId="649294B6">
            <wp:simplePos x="0" y="0"/>
            <wp:positionH relativeFrom="column">
              <wp:posOffset>1465580</wp:posOffset>
            </wp:positionH>
            <wp:positionV relativeFrom="paragraph">
              <wp:posOffset>7527290</wp:posOffset>
            </wp:positionV>
            <wp:extent cx="715645" cy="765175"/>
            <wp:effectExtent l="0" t="0" r="8255" b="0"/>
            <wp:wrapNone/>
            <wp:docPr id="642" name="Picture 6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A529FD5" wp14:editId="656B6871">
            <wp:simplePos x="0" y="0"/>
            <wp:positionH relativeFrom="column">
              <wp:posOffset>375123</wp:posOffset>
            </wp:positionH>
            <wp:positionV relativeFrom="paragraph">
              <wp:posOffset>7516495</wp:posOffset>
            </wp:positionV>
            <wp:extent cx="715645" cy="765175"/>
            <wp:effectExtent l="0" t="0" r="8255" b="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C876888" wp14:editId="0758D5AC">
            <wp:simplePos x="0" y="0"/>
            <wp:positionH relativeFrom="column">
              <wp:posOffset>1946910</wp:posOffset>
            </wp:positionH>
            <wp:positionV relativeFrom="paragraph">
              <wp:posOffset>4264660</wp:posOffset>
            </wp:positionV>
            <wp:extent cx="715645" cy="765175"/>
            <wp:effectExtent l="0" t="0" r="8255" b="0"/>
            <wp:wrapNone/>
            <wp:docPr id="894" name="Picture 8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E397493" wp14:editId="430DE6B7">
            <wp:simplePos x="0" y="0"/>
            <wp:positionH relativeFrom="column">
              <wp:posOffset>3414557</wp:posOffset>
            </wp:positionH>
            <wp:positionV relativeFrom="paragraph">
              <wp:posOffset>4264025</wp:posOffset>
            </wp:positionV>
            <wp:extent cx="715645" cy="765175"/>
            <wp:effectExtent l="0" t="0" r="8255" b="0"/>
            <wp:wrapNone/>
            <wp:docPr id="895" name="Picture 8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6B58EB4" wp14:editId="4811ABCC">
            <wp:simplePos x="0" y="0"/>
            <wp:positionH relativeFrom="column">
              <wp:posOffset>4804410</wp:posOffset>
            </wp:positionH>
            <wp:positionV relativeFrom="paragraph">
              <wp:posOffset>4264025</wp:posOffset>
            </wp:positionV>
            <wp:extent cx="715645" cy="765175"/>
            <wp:effectExtent l="0" t="0" r="8255" b="0"/>
            <wp:wrapNone/>
            <wp:docPr id="640" name="Picture 6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7976315" wp14:editId="68F88F84">
            <wp:simplePos x="0" y="0"/>
            <wp:positionH relativeFrom="column">
              <wp:posOffset>544195</wp:posOffset>
            </wp:positionH>
            <wp:positionV relativeFrom="paragraph">
              <wp:posOffset>4253865</wp:posOffset>
            </wp:positionV>
            <wp:extent cx="715645" cy="765175"/>
            <wp:effectExtent l="0" t="0" r="8255" b="0"/>
            <wp:wrapNone/>
            <wp:docPr id="893" name="Picture 8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3A954" wp14:editId="29713D87">
                <wp:simplePos x="0" y="0"/>
                <wp:positionH relativeFrom="column">
                  <wp:posOffset>4104167</wp:posOffset>
                </wp:positionH>
                <wp:positionV relativeFrom="paragraph">
                  <wp:posOffset>1872659</wp:posOffset>
                </wp:positionV>
                <wp:extent cx="1844040" cy="308344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690F" w14:textId="44ADF46A" w:rsidR="00922BB3" w:rsidRPr="00654C3F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54C3F"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A954" id="Text Box 921" o:spid="_x0000_s1030" type="#_x0000_t202" style="position:absolute;margin-left:323.15pt;margin-top:147.45pt;width:145.2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" filled="f" stroked="f">
                <v:textbox>
                  <w:txbxContent>
                    <w:p w14:paraId="68B2690F" w14:textId="44ADF46A" w:rsidR="00922BB3" w:rsidRPr="00654C3F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54C3F"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A47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D6BE97" wp14:editId="0EA974C8">
                <wp:simplePos x="0" y="0"/>
                <wp:positionH relativeFrom="column">
                  <wp:posOffset>4104167</wp:posOffset>
                </wp:positionH>
                <wp:positionV relativeFrom="paragraph">
                  <wp:posOffset>5136855</wp:posOffset>
                </wp:positionV>
                <wp:extent cx="1844040" cy="265814"/>
                <wp:effectExtent l="0" t="0" r="0" b="127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71BE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8F17CC" w14:textId="6BDD547F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BE97" id="Text Box 922" o:spid="_x0000_s1031" type="#_x0000_t202" style="position:absolute;margin-left:323.15pt;margin-top:404.5pt;width:145.2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" filled="f" stroked="f">
                <v:textbox>
                  <w:txbxContent>
                    <w:p w14:paraId="24FF71BE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8F17CC" w14:textId="6BDD547F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3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FEA4ED4" wp14:editId="26E1803F">
                <wp:simplePos x="0" y="0"/>
                <wp:positionH relativeFrom="column">
                  <wp:posOffset>229235</wp:posOffset>
                </wp:positionH>
                <wp:positionV relativeFrom="paragraph">
                  <wp:posOffset>6189716</wp:posOffset>
                </wp:positionV>
                <wp:extent cx="5582137" cy="1342782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137" cy="1342782"/>
                          <a:chOff x="0" y="0"/>
                          <a:chExt cx="5582137" cy="1342782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0179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367EE" w14:textId="580BE2E1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cor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EA4ED4" id="Group 15" o:spid="_x0000_s1032" style="position:absolute;margin-left:18.05pt;margin-top:487.4pt;width:439.55pt;height:105.75pt;z-index:251703296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">
                <v:shape id="Text Box 2" o:spid="_x0000_s1033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760179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17" o:spid="_x0000_s1034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62367EE" w14:textId="580BE2E1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corns</w:t>
                        </w:r>
                      </w:p>
                    </w:txbxContent>
                  </v:textbox>
                </v:shape>
                <v:shape id="Picture 18" o:spid="_x0000_s1035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 w:rsidR="00654C3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7B78EF" wp14:editId="41AF34D3">
                <wp:simplePos x="0" y="0"/>
                <wp:positionH relativeFrom="column">
                  <wp:posOffset>266700</wp:posOffset>
                </wp:positionH>
                <wp:positionV relativeFrom="paragraph">
                  <wp:posOffset>2975239</wp:posOffset>
                </wp:positionV>
                <wp:extent cx="5582137" cy="1342782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137" cy="1342782"/>
                          <a:chOff x="0" y="0"/>
                          <a:chExt cx="5582137" cy="1342782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7CF57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A340B" w14:textId="7DD190B4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cor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B78EF" id="Group 8" o:spid="_x0000_s1036" style="position:absolute;margin-left:21pt;margin-top:234.25pt;width:439.55pt;height:105.75pt;z-index:251701248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">
                <v:shape id="Text Box 2" o:spid="_x0000_s1037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297CF57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11" o:spid="_x0000_s1038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4FA340B" w14:textId="7DD190B4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corns</w:t>
                        </w:r>
                      </w:p>
                    </w:txbxContent>
                  </v:textbox>
                </v:shape>
                <v:shape id="Picture 12" o:spid="_x0000_s1039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CA9786" wp14:editId="798A61F5">
                <wp:simplePos x="0" y="0"/>
                <wp:positionH relativeFrom="column">
                  <wp:posOffset>-213863</wp:posOffset>
                </wp:positionH>
                <wp:positionV relativeFrom="paragraph">
                  <wp:posOffset>5737285</wp:posOffset>
                </wp:positionV>
                <wp:extent cx="6071235" cy="3223260"/>
                <wp:effectExtent l="19050" t="19050" r="24765" b="15240"/>
                <wp:wrapNone/>
                <wp:docPr id="917" name="Scroll: Horizont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8A76" id="Scroll: Horizontal 917" o:spid="_x0000_s1026" type="#_x0000_t98" style="position:absolute;margin-left:-16.85pt;margin-top:451.75pt;width:478.05pt;height:253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" fillcolor="#fdf1e9" strokecolor="#c45911 [2405]" strokeweight="2.25pt">
                <v:stroke joinstyle="miter"/>
              </v:shape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DE8866" wp14:editId="4CDCF601">
                <wp:simplePos x="0" y="0"/>
                <wp:positionH relativeFrom="column">
                  <wp:posOffset>-179358</wp:posOffset>
                </wp:positionH>
                <wp:positionV relativeFrom="paragraph">
                  <wp:posOffset>2519632</wp:posOffset>
                </wp:positionV>
                <wp:extent cx="6071235" cy="3223260"/>
                <wp:effectExtent l="19050" t="19050" r="24765" b="15240"/>
                <wp:wrapNone/>
                <wp:docPr id="912" name="Scroll: Horizont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0443" id="Scroll: Horizontal 912" o:spid="_x0000_s1026" type="#_x0000_t98" style="position:absolute;margin-left:-14.1pt;margin-top:198.4pt;width:478.05pt;height:253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" fillcolor="#fdf1e9" strokecolor="#c45911 [2405]" strokeweight="2.25pt">
                <v:stroke joinstyle="miter"/>
              </v:shape>
            </w:pict>
          </mc:Fallback>
        </mc:AlternateContent>
      </w:r>
      <w:r w:rsidR="001067ED">
        <w:rPr>
          <w:noProof/>
        </w:rPr>
        <w:drawing>
          <wp:anchor distT="0" distB="0" distL="114300" distR="114300" simplePos="0" relativeHeight="251695104" behindDoc="0" locked="0" layoutInCell="1" allowOverlap="1" wp14:anchorId="7382C144" wp14:editId="5B5E9639">
            <wp:simplePos x="0" y="0"/>
            <wp:positionH relativeFrom="column">
              <wp:posOffset>1188720</wp:posOffset>
            </wp:positionH>
            <wp:positionV relativeFrom="paragraph">
              <wp:posOffset>998855</wp:posOffset>
            </wp:positionV>
            <wp:extent cx="811530" cy="868045"/>
            <wp:effectExtent l="0" t="0" r="7620" b="825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ED">
        <w:rPr>
          <w:noProof/>
        </w:rPr>
        <w:drawing>
          <wp:anchor distT="0" distB="0" distL="114300" distR="114300" simplePos="0" relativeHeight="251697152" behindDoc="0" locked="0" layoutInCell="1" allowOverlap="1" wp14:anchorId="6A8C74BC" wp14:editId="56B5DCA0">
            <wp:simplePos x="0" y="0"/>
            <wp:positionH relativeFrom="column">
              <wp:posOffset>2620645</wp:posOffset>
            </wp:positionH>
            <wp:positionV relativeFrom="paragraph">
              <wp:posOffset>1004570</wp:posOffset>
            </wp:positionV>
            <wp:extent cx="811530" cy="868045"/>
            <wp:effectExtent l="0" t="0" r="7620" b="825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ED">
        <w:rPr>
          <w:noProof/>
        </w:rPr>
        <w:drawing>
          <wp:anchor distT="0" distB="0" distL="114300" distR="114300" simplePos="0" relativeHeight="251699200" behindDoc="0" locked="0" layoutInCell="1" allowOverlap="1" wp14:anchorId="2958A97F" wp14:editId="48E1162D">
            <wp:simplePos x="0" y="0"/>
            <wp:positionH relativeFrom="column">
              <wp:posOffset>4087495</wp:posOffset>
            </wp:positionH>
            <wp:positionV relativeFrom="paragraph">
              <wp:posOffset>997280</wp:posOffset>
            </wp:positionV>
            <wp:extent cx="811530" cy="868045"/>
            <wp:effectExtent l="0" t="0" r="7620" b="825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BB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82F0E4" wp14:editId="55D818CA">
                <wp:simplePos x="0" y="0"/>
                <wp:positionH relativeFrom="column">
                  <wp:posOffset>4046220</wp:posOffset>
                </wp:positionH>
                <wp:positionV relativeFrom="paragraph">
                  <wp:posOffset>8373909</wp:posOffset>
                </wp:positionV>
                <wp:extent cx="1844298" cy="201478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298" cy="201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2100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B636BF" w14:textId="76BB452F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F0E4" id="Text Box 923" o:spid="_x0000_s1040" type="#_x0000_t202" style="position:absolute;margin-left:318.6pt;margin-top:659.35pt;width:145.2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" filled="f" stroked="f">
                <v:textbox>
                  <w:txbxContent>
                    <w:p w14:paraId="095A2100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B636BF" w14:textId="76BB452F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BB3">
        <w:br w:type="page"/>
      </w:r>
    </w:p>
    <w:p w14:paraId="30112AEB" w14:textId="28382A17" w:rsidR="00922BB3" w:rsidRDefault="00654C3F" w:rsidP="00922B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E8E3D2" wp14:editId="2EDB34B1">
                <wp:simplePos x="0" y="0"/>
                <wp:positionH relativeFrom="column">
                  <wp:posOffset>244475</wp:posOffset>
                </wp:positionH>
                <wp:positionV relativeFrom="paragraph">
                  <wp:posOffset>5715</wp:posOffset>
                </wp:positionV>
                <wp:extent cx="5581650" cy="134239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483BD" w14:textId="77777777" w:rsidR="00654C3F" w:rsidRPr="008A6477" w:rsidRDefault="00654C3F" w:rsidP="00922BB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EA66E" w14:textId="7B611D0F" w:rsidR="00654C3F" w:rsidRPr="001067ED" w:rsidRDefault="00654C3F" w:rsidP="001067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56C7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neco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E8E3D2" id="Group 19" o:spid="_x0000_s1041" style="position:absolute;margin-left:19.25pt;margin-top:.45pt;width:439.5pt;height:105.7pt;z-index:251705344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">
                <v:shape id="Text Box 2" o:spid="_x0000_s1042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DD483BD" w14:textId="77777777" w:rsidR="00654C3F" w:rsidRPr="008A6477" w:rsidRDefault="00654C3F" w:rsidP="00922BB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21" o:spid="_x0000_s1043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CCEA66E" w14:textId="7B611D0F" w:rsidR="00654C3F" w:rsidRPr="001067ED" w:rsidRDefault="00654C3F" w:rsidP="001067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56C7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necone</w:t>
                        </w:r>
                      </w:p>
                    </w:txbxContent>
                  </v:textbox>
                </v:shape>
                <v:shape id="Picture 22" o:spid="_x0000_s1044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BB6E5F" wp14:editId="26F4E4A6">
                <wp:simplePos x="0" y="0"/>
                <wp:positionH relativeFrom="column">
                  <wp:posOffset>243840</wp:posOffset>
                </wp:positionH>
                <wp:positionV relativeFrom="paragraph">
                  <wp:posOffset>3266440</wp:posOffset>
                </wp:positionV>
                <wp:extent cx="5581650" cy="13423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3895B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90ECB" w14:textId="40524E65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56C7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necon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BB6E5F" id="Group 23" o:spid="_x0000_s1045" style="position:absolute;margin-left:19.2pt;margin-top:257.2pt;width:439.5pt;height:105.7pt;z-index:251706368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">
                <v:shape id="Text Box 2" o:spid="_x0000_s1046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ED3895B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25" o:spid="_x0000_s1047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4490ECB" w14:textId="40524E65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56C7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necones</w:t>
                        </w:r>
                      </w:p>
                    </w:txbxContent>
                  </v:textbox>
                </v:shape>
                <v:shape id="Picture 26" o:spid="_x0000_s1048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7EC73" wp14:editId="1BF48947">
                <wp:simplePos x="0" y="0"/>
                <wp:positionH relativeFrom="column">
                  <wp:posOffset>-205237</wp:posOffset>
                </wp:positionH>
                <wp:positionV relativeFrom="paragraph">
                  <wp:posOffset>-446776</wp:posOffset>
                </wp:positionV>
                <wp:extent cx="6071235" cy="3223260"/>
                <wp:effectExtent l="19050" t="19050" r="24765" b="15240"/>
                <wp:wrapNone/>
                <wp:docPr id="946" name="Scroll: Horizont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F755E" id="Scroll: Horizontal 946" o:spid="_x0000_s1026" type="#_x0000_t98" style="position:absolute;margin-left:-16.15pt;margin-top:-35.2pt;width:478.05pt;height:25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" fillcolor="#fdf1e9" strokecolor="#c45911 [2405]" strokeweight="2.25pt">
                <v:stroke joinstyle="miter"/>
              </v:shape>
            </w:pict>
          </mc:Fallback>
        </mc:AlternateContent>
      </w:r>
    </w:p>
    <w:p w14:paraId="1DA84234" w14:textId="7F694C38" w:rsidR="00922BB3" w:rsidRDefault="007A73AC" w:rsidP="00922BB3">
      <w:r>
        <w:rPr>
          <w:noProof/>
        </w:rPr>
        <w:drawing>
          <wp:anchor distT="0" distB="0" distL="114300" distR="114300" simplePos="0" relativeHeight="251774976" behindDoc="0" locked="0" layoutInCell="1" allowOverlap="1" wp14:anchorId="059E0FE9" wp14:editId="6062C8F1">
            <wp:simplePos x="0" y="0"/>
            <wp:positionH relativeFrom="column">
              <wp:posOffset>2484578</wp:posOffset>
            </wp:positionH>
            <wp:positionV relativeFrom="paragraph">
              <wp:posOffset>7499778</wp:posOffset>
            </wp:positionV>
            <wp:extent cx="839470" cy="978535"/>
            <wp:effectExtent l="0" t="0" r="0" b="0"/>
            <wp:wrapNone/>
            <wp:docPr id="650" name="Picture 650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374D629" wp14:editId="0A30D7E8">
            <wp:simplePos x="0" y="0"/>
            <wp:positionH relativeFrom="column">
              <wp:posOffset>1026160</wp:posOffset>
            </wp:positionH>
            <wp:positionV relativeFrom="paragraph">
              <wp:posOffset>7444740</wp:posOffset>
            </wp:positionV>
            <wp:extent cx="839470" cy="978535"/>
            <wp:effectExtent l="0" t="0" r="0" b="0"/>
            <wp:wrapNone/>
            <wp:docPr id="648" name="Picture 648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19D9697" wp14:editId="396322DD">
            <wp:simplePos x="0" y="0"/>
            <wp:positionH relativeFrom="column">
              <wp:posOffset>3931108</wp:posOffset>
            </wp:positionH>
            <wp:positionV relativeFrom="paragraph">
              <wp:posOffset>7444740</wp:posOffset>
            </wp:positionV>
            <wp:extent cx="839470" cy="978535"/>
            <wp:effectExtent l="0" t="0" r="0" b="0"/>
            <wp:wrapNone/>
            <wp:docPr id="649" name="Picture 649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6FEF9E5" wp14:editId="6B68E508">
            <wp:simplePos x="0" y="0"/>
            <wp:positionH relativeFrom="column">
              <wp:posOffset>3682203</wp:posOffset>
            </wp:positionH>
            <wp:positionV relativeFrom="paragraph">
              <wp:posOffset>4213225</wp:posOffset>
            </wp:positionV>
            <wp:extent cx="840077" cy="978955"/>
            <wp:effectExtent l="0" t="0" r="0" b="0"/>
            <wp:wrapNone/>
            <wp:docPr id="647" name="Picture 647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77" cy="97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BE12CEA" wp14:editId="38086748">
            <wp:simplePos x="0" y="0"/>
            <wp:positionH relativeFrom="column">
              <wp:posOffset>1307214</wp:posOffset>
            </wp:positionH>
            <wp:positionV relativeFrom="paragraph">
              <wp:posOffset>4213349</wp:posOffset>
            </wp:positionV>
            <wp:extent cx="840077" cy="978955"/>
            <wp:effectExtent l="0" t="0" r="0" b="0"/>
            <wp:wrapNone/>
            <wp:docPr id="646" name="Picture 646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77" cy="97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E8">
        <w:rPr>
          <w:noProof/>
        </w:rPr>
        <w:drawing>
          <wp:anchor distT="0" distB="0" distL="114300" distR="114300" simplePos="0" relativeHeight="251721728" behindDoc="0" locked="0" layoutInCell="1" allowOverlap="1" wp14:anchorId="13C57EFD" wp14:editId="5217FC9E">
            <wp:simplePos x="0" y="0"/>
            <wp:positionH relativeFrom="column">
              <wp:posOffset>2413177</wp:posOffset>
            </wp:positionH>
            <wp:positionV relativeFrom="paragraph">
              <wp:posOffset>1000125</wp:posOffset>
            </wp:positionV>
            <wp:extent cx="840077" cy="978955"/>
            <wp:effectExtent l="0" t="0" r="0" b="0"/>
            <wp:wrapNone/>
            <wp:docPr id="937" name="Picture 937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frui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77" cy="97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 w:rsidRPr="00C946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FB002" wp14:editId="01D77187">
                <wp:simplePos x="0" y="0"/>
                <wp:positionH relativeFrom="column">
                  <wp:posOffset>4072270</wp:posOffset>
                </wp:positionH>
                <wp:positionV relativeFrom="paragraph">
                  <wp:posOffset>1862027</wp:posOffset>
                </wp:positionV>
                <wp:extent cx="1844040" cy="340242"/>
                <wp:effectExtent l="0" t="0" r="0" b="3175"/>
                <wp:wrapNone/>
                <wp:docPr id="96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4AB9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6F4AF4" w14:textId="503A6C94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B002" id="Text Box 960" o:spid="_x0000_s1049" type="#_x0000_t202" style="position:absolute;margin-left:320.65pt;margin-top:146.6pt;width:145.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" filled="f" stroked="f">
                <v:textbox>
                  <w:txbxContent>
                    <w:p w14:paraId="6C644AB9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76F4AF4" w14:textId="503A6C94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3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B3113F5" wp14:editId="7EA32822">
                <wp:simplePos x="0" y="0"/>
                <wp:positionH relativeFrom="column">
                  <wp:posOffset>206375</wp:posOffset>
                </wp:positionH>
                <wp:positionV relativeFrom="paragraph">
                  <wp:posOffset>6211941</wp:posOffset>
                </wp:positionV>
                <wp:extent cx="5581650" cy="134239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97E6D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3FF08" w14:textId="53FF1C41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 </w:t>
                              </w:r>
                              <w:r w:rsidR="00556C7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necon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113F5" id="Group 27" o:spid="_x0000_s1050" style="position:absolute;margin-left:16.25pt;margin-top:489.15pt;width:439.5pt;height:105.7pt;z-index:251707392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">
                <v:shape id="Text Box 2" o:spid="_x0000_s1051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1C97E6D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29" o:spid="_x0000_s1052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A03FF08" w14:textId="53FF1C41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 </w:t>
                        </w:r>
                        <w:r w:rsidR="00556C7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necones</w:t>
                        </w:r>
                      </w:p>
                    </w:txbxContent>
                  </v:textbox>
                </v:shape>
                <v:shape id="Picture 30" o:spid="_x0000_s1053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828" wp14:editId="7F1F8D24">
                <wp:simplePos x="0" y="0"/>
                <wp:positionH relativeFrom="column">
                  <wp:posOffset>-248369</wp:posOffset>
                </wp:positionH>
                <wp:positionV relativeFrom="paragraph">
                  <wp:posOffset>5754538</wp:posOffset>
                </wp:positionV>
                <wp:extent cx="6071235" cy="3223260"/>
                <wp:effectExtent l="19050" t="19050" r="24765" b="15240"/>
                <wp:wrapNone/>
                <wp:docPr id="955" name="Scroll: Horizont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5826" id="Scroll: Horizontal 955" o:spid="_x0000_s1026" type="#_x0000_t98" style="position:absolute;margin-left:-19.55pt;margin-top:453.1pt;width:478.05pt;height:25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" fillcolor="#fdf1e9" strokecolor="#c45911 [2405]" strokeweight="2.25pt">
                <v:stroke joinstyle="miter"/>
              </v:shape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71FA" wp14:editId="78768EEB">
                <wp:simplePos x="0" y="0"/>
                <wp:positionH relativeFrom="column">
                  <wp:posOffset>-213863</wp:posOffset>
                </wp:positionH>
                <wp:positionV relativeFrom="paragraph">
                  <wp:posOffset>2528258</wp:posOffset>
                </wp:positionV>
                <wp:extent cx="6071235" cy="3223260"/>
                <wp:effectExtent l="19050" t="19050" r="24765" b="15240"/>
                <wp:wrapNone/>
                <wp:docPr id="951" name="Scroll: Horizont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E0F2" id="Scroll: Horizontal 951" o:spid="_x0000_s1026" type="#_x0000_t98" style="position:absolute;margin-left:-16.85pt;margin-top:199.1pt;width:478.05pt;height:25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" fillcolor="#fdf1e9" strokecolor="#c45911 [2405]" strokeweight="2.25pt">
                <v:stroke joinstyle="miter"/>
              </v:shape>
            </w:pict>
          </mc:Fallback>
        </mc:AlternateContent>
      </w:r>
      <w:r w:rsidR="00922BB3" w:rsidRPr="00C946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C08FC" wp14:editId="7755BC7D">
                <wp:simplePos x="0" y="0"/>
                <wp:positionH relativeFrom="column">
                  <wp:posOffset>4014470</wp:posOffset>
                </wp:positionH>
                <wp:positionV relativeFrom="paragraph">
                  <wp:posOffset>8364855</wp:posOffset>
                </wp:positionV>
                <wp:extent cx="1844040" cy="201295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FA79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59FBE8" w14:textId="61B0B977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08FC" id="Text Box 962" o:spid="_x0000_s1054" type="#_x0000_t202" style="position:absolute;margin-left:316.1pt;margin-top:658.65pt;width:145.2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" filled="f" stroked="f">
                <v:textbox>
                  <w:txbxContent>
                    <w:p w14:paraId="53C7FA79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59FBE8" w14:textId="61B0B977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BB3" w:rsidRPr="00C946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54956" wp14:editId="4007734D">
                <wp:simplePos x="0" y="0"/>
                <wp:positionH relativeFrom="column">
                  <wp:posOffset>4069080</wp:posOffset>
                </wp:positionH>
                <wp:positionV relativeFrom="paragraph">
                  <wp:posOffset>5129530</wp:posOffset>
                </wp:positionV>
                <wp:extent cx="1844040" cy="201295"/>
                <wp:effectExtent l="0" t="0" r="0" b="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9652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E4B3B3" w14:textId="39E0D18B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4956" id="Text Box 961" o:spid="_x0000_s1055" type="#_x0000_t202" style="position:absolute;margin-left:320.4pt;margin-top:403.9pt;width:145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" filled="f" stroked="f">
                <v:textbox>
                  <w:txbxContent>
                    <w:p w14:paraId="00D39652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E4B3B3" w14:textId="39E0D18B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BB3">
        <w:br w:type="page"/>
      </w:r>
    </w:p>
    <w:p w14:paraId="5B008DA5" w14:textId="32356F11" w:rsidR="00922BB3" w:rsidRDefault="00654C3F" w:rsidP="00922BB3">
      <w:r w:rsidRPr="00654C3F"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D1DF5F" wp14:editId="6891018C">
                <wp:simplePos x="0" y="0"/>
                <wp:positionH relativeFrom="column">
                  <wp:posOffset>296545</wp:posOffset>
                </wp:positionH>
                <wp:positionV relativeFrom="paragraph">
                  <wp:posOffset>-17409</wp:posOffset>
                </wp:positionV>
                <wp:extent cx="5581650" cy="134239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2649B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A6F6B" w14:textId="13092888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D4BE8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k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Picture 89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1DF5F" id="Group 31" o:spid="_x0000_s1056" style="position:absolute;margin-left:23.35pt;margin-top:-1.35pt;width:439.5pt;height:105.7pt;z-index:251709440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">
                <v:shape id="Text Box 2" o:spid="_x0000_s1057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6502649B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897" o:spid="_x0000_s1058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27DA6F6B" w14:textId="13092888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D4BE8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kers</w:t>
                        </w:r>
                      </w:p>
                    </w:txbxContent>
                  </v:textbox>
                </v:shape>
                <v:shape id="Picture 898" o:spid="_x0000_s1059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A666E" wp14:editId="2C2682A9">
                <wp:simplePos x="0" y="0"/>
                <wp:positionH relativeFrom="column">
                  <wp:posOffset>-153478</wp:posOffset>
                </wp:positionH>
                <wp:positionV relativeFrom="paragraph">
                  <wp:posOffset>-472656</wp:posOffset>
                </wp:positionV>
                <wp:extent cx="6071235" cy="3223260"/>
                <wp:effectExtent l="19050" t="19050" r="24765" b="15240"/>
                <wp:wrapNone/>
                <wp:docPr id="964" name="Scroll: Horizont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68F31" id="Scroll: Horizontal 964" o:spid="_x0000_s1026" type="#_x0000_t98" style="position:absolute;margin-left:-12.1pt;margin-top:-37.2pt;width:478.05pt;height:25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" fillcolor="#fdf1e9" strokecolor="#c45911 [2405]" strokeweight="2.25pt">
                <v:stroke joinstyle="miter"/>
              </v:shape>
            </w:pict>
          </mc:Fallback>
        </mc:AlternateContent>
      </w:r>
      <w:r w:rsidR="00922BB3">
        <w:t xml:space="preserve"> </w:t>
      </w:r>
    </w:p>
    <w:p w14:paraId="3F46DB18" w14:textId="586E9A94" w:rsidR="00922BB3" w:rsidRDefault="007A73AC" w:rsidP="00922BB3">
      <w:r>
        <w:rPr>
          <w:noProof/>
        </w:rPr>
        <w:drawing>
          <wp:anchor distT="0" distB="0" distL="114300" distR="114300" simplePos="0" relativeHeight="251786240" behindDoc="0" locked="0" layoutInCell="1" allowOverlap="1" wp14:anchorId="262D16AE" wp14:editId="23274968">
            <wp:simplePos x="0" y="0"/>
            <wp:positionH relativeFrom="column">
              <wp:posOffset>4858223</wp:posOffset>
            </wp:positionH>
            <wp:positionV relativeFrom="paragraph">
              <wp:posOffset>7592695</wp:posOffset>
            </wp:positionV>
            <wp:extent cx="761365" cy="626745"/>
            <wp:effectExtent l="0" t="0" r="635" b="1905"/>
            <wp:wrapNone/>
            <wp:docPr id="657" name="Picture 6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EB3F288" wp14:editId="667D9CF3">
            <wp:simplePos x="0" y="0"/>
            <wp:positionH relativeFrom="column">
              <wp:posOffset>3426519</wp:posOffset>
            </wp:positionH>
            <wp:positionV relativeFrom="paragraph">
              <wp:posOffset>7592695</wp:posOffset>
            </wp:positionV>
            <wp:extent cx="761365" cy="626745"/>
            <wp:effectExtent l="0" t="0" r="635" b="1905"/>
            <wp:wrapNone/>
            <wp:docPr id="656" name="Picture 6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C504BCA" wp14:editId="3937C6DB">
            <wp:simplePos x="0" y="0"/>
            <wp:positionH relativeFrom="column">
              <wp:posOffset>1913476</wp:posOffset>
            </wp:positionH>
            <wp:positionV relativeFrom="paragraph">
              <wp:posOffset>7592695</wp:posOffset>
            </wp:positionV>
            <wp:extent cx="761365" cy="626745"/>
            <wp:effectExtent l="0" t="0" r="635" b="1905"/>
            <wp:wrapNone/>
            <wp:docPr id="655" name="Picture 6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2DB1A9F" wp14:editId="7B1A69F7">
            <wp:simplePos x="0" y="0"/>
            <wp:positionH relativeFrom="column">
              <wp:posOffset>393198</wp:posOffset>
            </wp:positionH>
            <wp:positionV relativeFrom="paragraph">
              <wp:posOffset>7592695</wp:posOffset>
            </wp:positionV>
            <wp:extent cx="761541" cy="627321"/>
            <wp:effectExtent l="0" t="0" r="635" b="1905"/>
            <wp:wrapNone/>
            <wp:docPr id="654" name="Picture 6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9366B05" wp14:editId="258CDA02">
            <wp:simplePos x="0" y="0"/>
            <wp:positionH relativeFrom="column">
              <wp:posOffset>2528245</wp:posOffset>
            </wp:positionH>
            <wp:positionV relativeFrom="paragraph">
              <wp:posOffset>4351020</wp:posOffset>
            </wp:positionV>
            <wp:extent cx="839470" cy="691515"/>
            <wp:effectExtent l="0" t="0" r="0" b="0"/>
            <wp:wrapNone/>
            <wp:docPr id="652" name="Picture 6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C0DCE58" wp14:editId="0AA5F481">
            <wp:simplePos x="0" y="0"/>
            <wp:positionH relativeFrom="column">
              <wp:posOffset>4132742</wp:posOffset>
            </wp:positionH>
            <wp:positionV relativeFrom="paragraph">
              <wp:posOffset>4351020</wp:posOffset>
            </wp:positionV>
            <wp:extent cx="839470" cy="691515"/>
            <wp:effectExtent l="0" t="0" r="0" b="0"/>
            <wp:wrapNone/>
            <wp:docPr id="653" name="Picture 6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EA4E4A3" wp14:editId="433CEEE7">
            <wp:simplePos x="0" y="0"/>
            <wp:positionH relativeFrom="column">
              <wp:posOffset>829353</wp:posOffset>
            </wp:positionH>
            <wp:positionV relativeFrom="paragraph">
              <wp:posOffset>4351448</wp:posOffset>
            </wp:positionV>
            <wp:extent cx="839972" cy="692044"/>
            <wp:effectExtent l="0" t="0" r="0" b="0"/>
            <wp:wrapNone/>
            <wp:docPr id="651" name="Picture 6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69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26848" behindDoc="0" locked="0" layoutInCell="1" allowOverlap="1" wp14:anchorId="31903188" wp14:editId="7C8022D9">
            <wp:simplePos x="0" y="0"/>
            <wp:positionH relativeFrom="column">
              <wp:posOffset>3348990</wp:posOffset>
            </wp:positionH>
            <wp:positionV relativeFrom="paragraph">
              <wp:posOffset>1034415</wp:posOffset>
            </wp:positionV>
            <wp:extent cx="839470" cy="691515"/>
            <wp:effectExtent l="0" t="0" r="0" b="0"/>
            <wp:wrapNone/>
            <wp:docPr id="872" name="Picture 87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22752" behindDoc="0" locked="0" layoutInCell="1" allowOverlap="1" wp14:anchorId="761CD39B" wp14:editId="3807462F">
            <wp:simplePos x="0" y="0"/>
            <wp:positionH relativeFrom="column">
              <wp:posOffset>1743850</wp:posOffset>
            </wp:positionH>
            <wp:positionV relativeFrom="paragraph">
              <wp:posOffset>1034873</wp:posOffset>
            </wp:positionV>
            <wp:extent cx="839972" cy="692044"/>
            <wp:effectExtent l="0" t="0" r="0" b="0"/>
            <wp:wrapNone/>
            <wp:docPr id="938" name="Picture 93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69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 w:rsidRPr="00793D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2D0C1" wp14:editId="348C5C2F">
                <wp:simplePos x="0" y="0"/>
                <wp:positionH relativeFrom="column">
                  <wp:posOffset>4061637</wp:posOffset>
                </wp:positionH>
                <wp:positionV relativeFrom="paragraph">
                  <wp:posOffset>8315990</wp:posOffset>
                </wp:positionV>
                <wp:extent cx="1844040" cy="287079"/>
                <wp:effectExtent l="0" t="0" r="0" b="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868B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D445CF" w14:textId="6646F561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0C1" id="Text Box 977" o:spid="_x0000_s1060" type="#_x0000_t202" style="position:absolute;margin-left:319.8pt;margin-top:654.8pt;width:145.2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" filled="f" stroked="f">
                <v:textbox>
                  <w:txbxContent>
                    <w:p w14:paraId="4B40868B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D445CF" w14:textId="6646F561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3F" w:rsidRPr="00654C3F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FB3D6F" wp14:editId="0FD7FE7C">
                <wp:simplePos x="0" y="0"/>
                <wp:positionH relativeFrom="column">
                  <wp:posOffset>258445</wp:posOffset>
                </wp:positionH>
                <wp:positionV relativeFrom="paragraph">
                  <wp:posOffset>6188075</wp:posOffset>
                </wp:positionV>
                <wp:extent cx="5581650" cy="1342390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5804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8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C5185" w14:textId="012FD165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42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D4BE8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k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91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B3D6F" id="Group 906" o:spid="_x0000_s1061" style="position:absolute;margin-left:20.35pt;margin-top:487.25pt;width:439.5pt;height:105.7pt;z-index:251711488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">
                <v:shape id="Text Box 2" o:spid="_x0000_s1062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1E0B5804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908" o:spid="_x0000_s1063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43C5185" w14:textId="012FD165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42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D4BE8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kers</w:t>
                        </w:r>
                      </w:p>
                    </w:txbxContent>
                  </v:textbox>
                </v:shape>
                <v:shape id="Picture 914" o:spid="_x0000_s1064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 w:rsidR="00654C3F" w:rsidRPr="00654C3F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391ACFE" wp14:editId="5EDAD31C">
                <wp:simplePos x="0" y="0"/>
                <wp:positionH relativeFrom="column">
                  <wp:posOffset>295910</wp:posOffset>
                </wp:positionH>
                <wp:positionV relativeFrom="paragraph">
                  <wp:posOffset>2957566</wp:posOffset>
                </wp:positionV>
                <wp:extent cx="5581650" cy="1342390"/>
                <wp:effectExtent l="0" t="0" r="0" b="0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42390"/>
                          <a:chOff x="0" y="0"/>
                          <a:chExt cx="5582137" cy="1342782"/>
                        </a:xfrm>
                      </wpg:grpSpPr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3" y="0"/>
                            <a:ext cx="4986914" cy="66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11EF0" w14:textId="77777777" w:rsidR="00654C3F" w:rsidRPr="008A6477" w:rsidRDefault="00654C3F" w:rsidP="00654C3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</w:t>
                              </w:r>
                              <w:r w:rsidRPr="008A6477">
                                <w:rPr>
                                  <w:rFonts w:ascii="Atma SemiBold" w:hAnsi="Atma SemiBold" w:cs="Atma SemiBold"/>
                                  <w:b/>
                                  <w:color w:val="F4B083" w:themeColor="accent2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612475"/>
                            <a:ext cx="5494387" cy="7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801B" w14:textId="524CAB16" w:rsidR="00654C3F" w:rsidRPr="001067ED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67E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c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 </w:t>
                              </w:r>
                              <w:r w:rsidR="00BD4BE8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k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905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2"/>
                            <a:ext cx="64579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1ACFE" id="Group 899" o:spid="_x0000_s1065" style="position:absolute;margin-left:23.3pt;margin-top:232.9pt;width:439.5pt;height:105.7pt;z-index:251710464" coordsize="55821,1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">
                <v:shape id="Text Box 2" o:spid="_x0000_s1066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01F11EF0" w14:textId="77777777" w:rsidR="00654C3F" w:rsidRPr="008A6477" w:rsidRDefault="00654C3F" w:rsidP="00654C3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tdoor</w:t>
                        </w:r>
                        <w:r w:rsidRPr="008A6477">
                          <w:rPr>
                            <w:rFonts w:ascii="Atma SemiBold" w:hAnsi="Atma SemiBold" w:cs="Atma SemiBold"/>
                            <w:b/>
                            <w:color w:val="F4B083" w:themeColor="accent2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Text Box 903" o:spid="_x0000_s1067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1A3C801B" w14:textId="524CAB16" w:rsidR="00654C3F" w:rsidRPr="001067ED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67E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c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 </w:t>
                        </w:r>
                        <w:r w:rsidR="00BD4BE8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kers</w:t>
                        </w:r>
                      </w:p>
                    </w:txbxContent>
                  </v:textbox>
                </v:shape>
                <v:shape id="Picture 905" o:spid="_x0000_s1068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 w:rsidR="00654C3F" w:rsidRPr="00793D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97B5B" wp14:editId="0BE1BA6F">
                <wp:simplePos x="0" y="0"/>
                <wp:positionH relativeFrom="column">
                  <wp:posOffset>4116070</wp:posOffset>
                </wp:positionH>
                <wp:positionV relativeFrom="paragraph">
                  <wp:posOffset>5091430</wp:posOffset>
                </wp:positionV>
                <wp:extent cx="1844040" cy="201295"/>
                <wp:effectExtent l="0" t="0" r="0" b="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F1FB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ED55BD" w14:textId="31F5D29F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7B5B" id="Text Box 976" o:spid="_x0000_s1069" type="#_x0000_t202" style="position:absolute;margin-left:324.1pt;margin-top:400.9pt;width:145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" filled="f" stroked="f">
                <v:textbox>
                  <w:txbxContent>
                    <w:p w14:paraId="3E9DF1FB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ED55BD" w14:textId="31F5D29F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3F" w:rsidRPr="00793D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95806" wp14:editId="6DB9DEF5">
                <wp:simplePos x="0" y="0"/>
                <wp:positionH relativeFrom="column">
                  <wp:posOffset>4121785</wp:posOffset>
                </wp:positionH>
                <wp:positionV relativeFrom="paragraph">
                  <wp:posOffset>1834251</wp:posOffset>
                </wp:positionV>
                <wp:extent cx="1844040" cy="201295"/>
                <wp:effectExtent l="0" t="0" r="0" b="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288C" w14:textId="77777777" w:rsidR="00654C3F" w:rsidRPr="00654C3F" w:rsidRDefault="00654C3F" w:rsidP="00654C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C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7C3BC2" w14:textId="5E938228" w:rsidR="00922BB3" w:rsidRPr="00C946CB" w:rsidRDefault="00922BB3" w:rsidP="00922BB3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5806" id="Text Box 975" o:spid="_x0000_s1070" type="#_x0000_t202" style="position:absolute;margin-left:324.55pt;margin-top:144.45pt;width:145.2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" filled="f" stroked="f">
                <v:textbox>
                  <w:txbxContent>
                    <w:p w14:paraId="5BF5288C" w14:textId="77777777" w:rsidR="00654C3F" w:rsidRPr="00654C3F" w:rsidRDefault="00654C3F" w:rsidP="00654C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C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7C3BC2" w14:textId="5E938228" w:rsidR="00922BB3" w:rsidRPr="00C946CB" w:rsidRDefault="00922BB3" w:rsidP="00922BB3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F9425" wp14:editId="0EAB4469">
                <wp:simplePos x="0" y="0"/>
                <wp:positionH relativeFrom="column">
                  <wp:posOffset>-196610</wp:posOffset>
                </wp:positionH>
                <wp:positionV relativeFrom="paragraph">
                  <wp:posOffset>5728658</wp:posOffset>
                </wp:positionV>
                <wp:extent cx="6071235" cy="3223260"/>
                <wp:effectExtent l="19050" t="19050" r="24765" b="15240"/>
                <wp:wrapNone/>
                <wp:docPr id="972" name="Scroll: Horizontal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5052D" id="Scroll: Horizontal 972" o:spid="_x0000_s1026" type="#_x0000_t98" style="position:absolute;margin-left:-15.5pt;margin-top:451.1pt;width:478.05pt;height:25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" fillcolor="#fdf1e9" strokecolor="#c45911 [2405]" strokeweight="2.25pt">
                <v:stroke joinstyle="miter"/>
              </v:shape>
            </w:pict>
          </mc:Fallback>
        </mc:AlternateContent>
      </w:r>
      <w:r w:rsidR="00654C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0005B" wp14:editId="47E131BA">
                <wp:simplePos x="0" y="0"/>
                <wp:positionH relativeFrom="column">
                  <wp:posOffset>-162105</wp:posOffset>
                </wp:positionH>
                <wp:positionV relativeFrom="paragraph">
                  <wp:posOffset>2502379</wp:posOffset>
                </wp:positionV>
                <wp:extent cx="6071235" cy="3223260"/>
                <wp:effectExtent l="19050" t="19050" r="24765" b="15240"/>
                <wp:wrapNone/>
                <wp:docPr id="968" name="Scroll: Horizont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3223260"/>
                        </a:xfrm>
                        <a:prstGeom prst="horizontalScroll">
                          <a:avLst/>
                        </a:prstGeom>
                        <a:solidFill>
                          <a:srgbClr val="FDF1E9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CB5C4" id="Scroll: Horizontal 968" o:spid="_x0000_s1026" type="#_x0000_t98" style="position:absolute;margin-left:-12.75pt;margin-top:197.05pt;width:478.05pt;height:25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" fillcolor="#fdf1e9" strokecolor="#c45911 [2405]" strokeweight="2.25pt">
                <v:stroke joinstyle="miter"/>
              </v:shape>
            </w:pict>
          </mc:Fallback>
        </mc:AlternateContent>
      </w:r>
      <w:r w:rsidR="00922BB3">
        <w:br w:type="page"/>
      </w:r>
    </w:p>
    <w:p w14:paraId="1C4FEDA1" w14:textId="79A13912" w:rsidR="00922BB3" w:rsidRDefault="00CA470B" w:rsidP="00922B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84DD894" wp14:editId="7A9B2B3D">
                <wp:simplePos x="0" y="0"/>
                <wp:positionH relativeFrom="column">
                  <wp:posOffset>-225499</wp:posOffset>
                </wp:positionH>
                <wp:positionV relativeFrom="paragraph">
                  <wp:posOffset>-470048</wp:posOffset>
                </wp:positionV>
                <wp:extent cx="6168390" cy="9700260"/>
                <wp:effectExtent l="19050" t="19050" r="3810" b="1524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700260"/>
                          <a:chOff x="0" y="0"/>
                          <a:chExt cx="6168390" cy="9700260"/>
                        </a:xfrm>
                      </wpg:grpSpPr>
                      <wps:wsp>
                        <wps:cNvPr id="982" name="Scroll: Horizontal 982"/>
                        <wps:cNvSpPr/>
                        <wps:spPr>
                          <a:xfrm>
                            <a:off x="57150" y="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Scroll: Horizontal 986"/>
                        <wps:cNvSpPr/>
                        <wps:spPr>
                          <a:xfrm>
                            <a:off x="38100" y="325755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Scroll: Horizontal 990"/>
                        <wps:cNvSpPr/>
                        <wps:spPr>
                          <a:xfrm>
                            <a:off x="0" y="647700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7175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351E" w14:textId="77777777" w:rsidR="00654C3F" w:rsidRPr="00654C3F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63A4F30" w14:textId="02CF8490" w:rsidR="00922BB3" w:rsidRPr="00C946CB" w:rsidRDefault="00922BB3" w:rsidP="00922BB3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829300"/>
                            <a:ext cx="1844040" cy="26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D0CC3" w14:textId="77777777" w:rsidR="00654C3F" w:rsidRPr="00654C3F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9851723" w14:textId="763AED43" w:rsidR="00922BB3" w:rsidRPr="00C946CB" w:rsidRDefault="00922BB3" w:rsidP="00922BB3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06780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82A49" w14:textId="77777777" w:rsidR="00654C3F" w:rsidRPr="00654C3F" w:rsidRDefault="00654C3F" w:rsidP="00654C3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50B538" w14:textId="05766974" w:rsidR="00922BB3" w:rsidRPr="00C946CB" w:rsidRDefault="00922BB3" w:rsidP="00922BB3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5" name="Group 915"/>
                        <wpg:cNvGrpSpPr/>
                        <wpg:grpSpPr>
                          <a:xfrm>
                            <a:off x="495300" y="457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9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C84CB" w14:textId="77777777" w:rsidR="00654C3F" w:rsidRPr="008A6477" w:rsidRDefault="00654C3F" w:rsidP="00654C3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0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F2415" w14:textId="24687566" w:rsidR="00654C3F" w:rsidRPr="001067ED" w:rsidRDefault="00654C3F" w:rsidP="00654C3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own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4" name="Picture 92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5" name="Group 925"/>
                        <wpg:cNvGrpSpPr/>
                        <wpg:grpSpPr>
                          <a:xfrm>
                            <a:off x="495300" y="371475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80647" w14:textId="77777777" w:rsidR="00654C3F" w:rsidRPr="008A6477" w:rsidRDefault="00654C3F" w:rsidP="00654C3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5CB08" w14:textId="4A179B5C" w:rsidR="00654C3F" w:rsidRPr="001067ED" w:rsidRDefault="00654C3F" w:rsidP="00654C3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4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own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8" name="Picture 92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9" name="Group 929"/>
                        <wpg:cNvGrpSpPr/>
                        <wpg:grpSpPr>
                          <a:xfrm>
                            <a:off x="457200" y="6934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AA157" w14:textId="77777777" w:rsidR="00654C3F" w:rsidRPr="008A6477" w:rsidRDefault="00654C3F" w:rsidP="00654C3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1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C3943" w14:textId="27A00C62" w:rsidR="00654C3F" w:rsidRPr="001067ED" w:rsidRDefault="00654C3F" w:rsidP="00654C3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own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2" name="Picture 932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DD894" id="Group 941" o:spid="_x0000_s1071" style="position:absolute;margin-left:-17.75pt;margin-top:-37pt;width:485.7pt;height:763.8pt;z-index:251716608" coordsize="61683,9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">
                <v:shape id="Scroll: Horizontal 982" o:spid="_x0000_s1072" type="#_x0000_t98" style="position:absolute;left:571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" fillcolor="#fdf1e9" strokecolor="#c45911 [2405]" strokeweight="2.25pt">
                  <v:stroke joinstyle="miter"/>
                </v:shape>
                <v:shape id="Scroll: Horizontal 986" o:spid="_x0000_s1073" type="#_x0000_t98" style="position:absolute;left:381;top:32575;width:60712;height:3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" fillcolor="#fdf1e9" strokecolor="#c45911 [2405]" strokeweight="2.25pt">
                  <v:stroke joinstyle="miter"/>
                </v:shape>
                <v:shape id="Scroll: Horizontal 990" o:spid="_x0000_s1074" type="#_x0000_t98" style="position:absolute;top:64770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" fillcolor="#fdf1e9" strokecolor="#c45911 [2405]" strokeweight="2.25pt">
                  <v:stroke joinstyle="miter"/>
                </v:shape>
                <v:shape id="Text Box 993" o:spid="_x0000_s1075" type="#_x0000_t202" style="position:absolute;left:43243;top:25717;width:18440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6E1D351E" w14:textId="77777777" w:rsidR="00654C3F" w:rsidRPr="00654C3F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63A4F30" w14:textId="02CF8490" w:rsidR="00922BB3" w:rsidRPr="00C946CB" w:rsidRDefault="00922BB3" w:rsidP="00922BB3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4" o:spid="_x0000_s1076" type="#_x0000_t202" style="position:absolute;left:43243;top:58293;width:18440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4DAD0CC3" w14:textId="77777777" w:rsidR="00654C3F" w:rsidRPr="00654C3F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9851723" w14:textId="763AED43" w:rsidR="00922BB3" w:rsidRPr="00C946CB" w:rsidRDefault="00922BB3" w:rsidP="00922BB3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5" o:spid="_x0000_s1077" type="#_x0000_t202" style="position:absolute;left:42672;top:90678;width:1844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2AB82A49" w14:textId="77777777" w:rsidR="00654C3F" w:rsidRPr="00654C3F" w:rsidRDefault="00654C3F" w:rsidP="00654C3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50B538" w14:textId="05766974" w:rsidR="00922BB3" w:rsidRPr="00C946CB" w:rsidRDefault="00922BB3" w:rsidP="00922BB3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15" o:spid="_x0000_s1078" style="position:absolute;left:4953;top:457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Text Box 2" o:spid="_x0000_s1079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079C84CB" w14:textId="77777777" w:rsidR="00654C3F" w:rsidRPr="008A6477" w:rsidRDefault="00654C3F" w:rsidP="00654C3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920" o:spid="_x0000_s1080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1A9F2415" w14:textId="24687566" w:rsidR="00654C3F" w:rsidRPr="001067ED" w:rsidRDefault="00654C3F" w:rsidP="00654C3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wn leaves</w:t>
                          </w:r>
                        </w:p>
                      </w:txbxContent>
                    </v:textbox>
                  </v:shape>
                  <v:shape id="Picture 924" o:spid="_x0000_s1081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">
                    <v:imagedata r:id="rId8" o:title="A close up of a tree&#10;&#10;Description automatically generated"/>
                  </v:shape>
                </v:group>
                <v:group id="Group 925" o:spid="_x0000_s1082" style="position:absolute;left:4953;top:37147;width:55816;height:13424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Text Box 2" o:spid="_x0000_s1083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66380647" w14:textId="77777777" w:rsidR="00654C3F" w:rsidRPr="008A6477" w:rsidRDefault="00654C3F" w:rsidP="00654C3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927" o:spid="_x0000_s1084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0E55CB08" w14:textId="4A179B5C" w:rsidR="00654C3F" w:rsidRPr="001067ED" w:rsidRDefault="00654C3F" w:rsidP="00654C3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4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wn leaves</w:t>
                          </w:r>
                        </w:p>
                      </w:txbxContent>
                    </v:textbox>
                  </v:shape>
                  <v:shape id="Picture 928" o:spid="_x0000_s1085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">
                    <v:imagedata r:id="rId8" o:title="A close up of a tree&#10;&#10;Description automatically generated"/>
                  </v:shape>
                </v:group>
                <v:group id="Group 929" o:spid="_x0000_s1086" style="position:absolute;left:4572;top:6934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Text Box 2" o:spid="_x0000_s1087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0C5AA157" w14:textId="77777777" w:rsidR="00654C3F" w:rsidRPr="008A6477" w:rsidRDefault="00654C3F" w:rsidP="00654C3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931" o:spid="_x0000_s1088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0BEC3943" w14:textId="27A00C62" w:rsidR="00654C3F" w:rsidRPr="001067ED" w:rsidRDefault="00654C3F" w:rsidP="00654C3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wn leaves</w:t>
                          </w:r>
                        </w:p>
                      </w:txbxContent>
                    </v:textbox>
                  </v:shape>
                  <v:shape id="Picture 932" o:spid="_x0000_s1089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">
                    <v:imagedata r:id="rId8" o:title="A close up of a tree&#10;&#10;Description automatically generated"/>
                  </v:shape>
                </v:group>
              </v:group>
            </w:pict>
          </mc:Fallback>
        </mc:AlternateContent>
      </w:r>
    </w:p>
    <w:p w14:paraId="538512AB" w14:textId="7C0368F5" w:rsidR="00CA470B" w:rsidRDefault="00CA470B"/>
    <w:p w14:paraId="64848983" w14:textId="5D37F6DF" w:rsidR="00CA470B" w:rsidRDefault="007A73AC">
      <w:r>
        <w:rPr>
          <w:noProof/>
        </w:rPr>
        <w:drawing>
          <wp:anchor distT="0" distB="0" distL="114300" distR="114300" simplePos="0" relativeHeight="251799552" behindDoc="0" locked="0" layoutInCell="1" allowOverlap="1" wp14:anchorId="4E10E1C7" wp14:editId="51CB67CC">
            <wp:simplePos x="0" y="0"/>
            <wp:positionH relativeFrom="column">
              <wp:posOffset>4656455</wp:posOffset>
            </wp:positionH>
            <wp:positionV relativeFrom="paragraph">
              <wp:posOffset>7082155</wp:posOffset>
            </wp:positionV>
            <wp:extent cx="1066800" cy="941705"/>
            <wp:effectExtent l="0" t="0" r="0" b="0"/>
            <wp:wrapNone/>
            <wp:docPr id="667" name="Picture 667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23F6593" wp14:editId="5D0988A1">
            <wp:simplePos x="0" y="0"/>
            <wp:positionH relativeFrom="column">
              <wp:posOffset>3578225</wp:posOffset>
            </wp:positionH>
            <wp:positionV relativeFrom="paragraph">
              <wp:posOffset>7083425</wp:posOffset>
            </wp:positionV>
            <wp:extent cx="1066800" cy="941705"/>
            <wp:effectExtent l="0" t="0" r="0" b="0"/>
            <wp:wrapNone/>
            <wp:docPr id="666" name="Picture 666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692AA68E" wp14:editId="6712F338">
            <wp:simplePos x="0" y="0"/>
            <wp:positionH relativeFrom="column">
              <wp:posOffset>2496820</wp:posOffset>
            </wp:positionH>
            <wp:positionV relativeFrom="paragraph">
              <wp:posOffset>7083425</wp:posOffset>
            </wp:positionV>
            <wp:extent cx="1066800" cy="941705"/>
            <wp:effectExtent l="0" t="0" r="0" b="0"/>
            <wp:wrapNone/>
            <wp:docPr id="665" name="Picture 665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3899BBA" wp14:editId="1164E787">
            <wp:simplePos x="0" y="0"/>
            <wp:positionH relativeFrom="column">
              <wp:posOffset>1410335</wp:posOffset>
            </wp:positionH>
            <wp:positionV relativeFrom="paragraph">
              <wp:posOffset>7083425</wp:posOffset>
            </wp:positionV>
            <wp:extent cx="1066800" cy="941705"/>
            <wp:effectExtent l="0" t="0" r="0" b="0"/>
            <wp:wrapNone/>
            <wp:docPr id="664" name="Picture 664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E92D820" wp14:editId="1FF1916E">
            <wp:simplePos x="0" y="0"/>
            <wp:positionH relativeFrom="column">
              <wp:posOffset>344008</wp:posOffset>
            </wp:positionH>
            <wp:positionV relativeFrom="paragraph">
              <wp:posOffset>7083425</wp:posOffset>
            </wp:positionV>
            <wp:extent cx="1066800" cy="941705"/>
            <wp:effectExtent l="0" t="0" r="0" b="0"/>
            <wp:wrapNone/>
            <wp:docPr id="662" name="Picture 662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EE37526" wp14:editId="317221D9">
            <wp:simplePos x="0" y="0"/>
            <wp:positionH relativeFrom="column">
              <wp:posOffset>4533900</wp:posOffset>
            </wp:positionH>
            <wp:positionV relativeFrom="paragraph">
              <wp:posOffset>3888105</wp:posOffset>
            </wp:positionV>
            <wp:extent cx="1201420" cy="1061085"/>
            <wp:effectExtent l="0" t="0" r="0" b="0"/>
            <wp:wrapNone/>
            <wp:docPr id="661" name="Picture 661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F3242F" wp14:editId="19C83A52">
            <wp:simplePos x="0" y="0"/>
            <wp:positionH relativeFrom="column">
              <wp:posOffset>330835</wp:posOffset>
            </wp:positionH>
            <wp:positionV relativeFrom="paragraph">
              <wp:posOffset>3883660</wp:posOffset>
            </wp:positionV>
            <wp:extent cx="1201420" cy="1061085"/>
            <wp:effectExtent l="0" t="0" r="0" b="0"/>
            <wp:wrapNone/>
            <wp:docPr id="658" name="Picture 658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4AF495E" wp14:editId="6E53A405">
            <wp:simplePos x="0" y="0"/>
            <wp:positionH relativeFrom="column">
              <wp:posOffset>1769110</wp:posOffset>
            </wp:positionH>
            <wp:positionV relativeFrom="paragraph">
              <wp:posOffset>3886200</wp:posOffset>
            </wp:positionV>
            <wp:extent cx="1201420" cy="1061085"/>
            <wp:effectExtent l="0" t="0" r="0" b="0"/>
            <wp:wrapNone/>
            <wp:docPr id="659" name="Picture 659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FA4CEF9" wp14:editId="52F26568">
            <wp:simplePos x="0" y="0"/>
            <wp:positionH relativeFrom="column">
              <wp:posOffset>3207858</wp:posOffset>
            </wp:positionH>
            <wp:positionV relativeFrom="paragraph">
              <wp:posOffset>3888105</wp:posOffset>
            </wp:positionV>
            <wp:extent cx="1201420" cy="1061085"/>
            <wp:effectExtent l="0" t="0" r="0" b="0"/>
            <wp:wrapNone/>
            <wp:docPr id="660" name="Picture 660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23776" behindDoc="0" locked="0" layoutInCell="1" allowOverlap="1" wp14:anchorId="40FAD6C0" wp14:editId="6B45B9A9">
            <wp:simplePos x="0" y="0"/>
            <wp:positionH relativeFrom="column">
              <wp:posOffset>962025</wp:posOffset>
            </wp:positionH>
            <wp:positionV relativeFrom="paragraph">
              <wp:posOffset>596738</wp:posOffset>
            </wp:positionV>
            <wp:extent cx="1201420" cy="1061085"/>
            <wp:effectExtent l="0" t="0" r="0" b="0"/>
            <wp:wrapNone/>
            <wp:docPr id="939" name="Picture 939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28896" behindDoc="0" locked="0" layoutInCell="1" allowOverlap="1" wp14:anchorId="14D4A94D" wp14:editId="3AC73542">
            <wp:simplePos x="0" y="0"/>
            <wp:positionH relativeFrom="column">
              <wp:posOffset>2400300</wp:posOffset>
            </wp:positionH>
            <wp:positionV relativeFrom="paragraph">
              <wp:posOffset>598805</wp:posOffset>
            </wp:positionV>
            <wp:extent cx="1201420" cy="1061085"/>
            <wp:effectExtent l="0" t="0" r="0" b="0"/>
            <wp:wrapNone/>
            <wp:docPr id="873" name="Picture 873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30944" behindDoc="0" locked="0" layoutInCell="1" allowOverlap="1" wp14:anchorId="05676EA3" wp14:editId="13576BD7">
            <wp:simplePos x="0" y="0"/>
            <wp:positionH relativeFrom="column">
              <wp:posOffset>3839048</wp:posOffset>
            </wp:positionH>
            <wp:positionV relativeFrom="paragraph">
              <wp:posOffset>600710</wp:posOffset>
            </wp:positionV>
            <wp:extent cx="1201420" cy="1061085"/>
            <wp:effectExtent l="0" t="0" r="0" b="0"/>
            <wp:wrapNone/>
            <wp:docPr id="875" name="Picture 875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sitting, computer, computer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br w:type="page"/>
      </w:r>
    </w:p>
    <w:p w14:paraId="4C84C220" w14:textId="6B929EB1" w:rsidR="00CA470B" w:rsidRDefault="00CA47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1091CC02" wp14:editId="4FEDCE40">
                <wp:simplePos x="0" y="0"/>
                <wp:positionH relativeFrom="column">
                  <wp:posOffset>-193601</wp:posOffset>
                </wp:positionH>
                <wp:positionV relativeFrom="paragraph">
                  <wp:posOffset>-448783</wp:posOffset>
                </wp:positionV>
                <wp:extent cx="6168390" cy="9700260"/>
                <wp:effectExtent l="19050" t="19050" r="3810" b="1524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700260"/>
                          <a:chOff x="0" y="0"/>
                          <a:chExt cx="6168390" cy="9700260"/>
                        </a:xfrm>
                      </wpg:grpSpPr>
                      <wps:wsp>
                        <wps:cNvPr id="943" name="Scroll: Horizontal 943"/>
                        <wps:cNvSpPr/>
                        <wps:spPr>
                          <a:xfrm>
                            <a:off x="57150" y="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Scroll: Horizontal 944"/>
                        <wps:cNvSpPr/>
                        <wps:spPr>
                          <a:xfrm>
                            <a:off x="38100" y="325755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Scroll: Horizontal 948"/>
                        <wps:cNvSpPr/>
                        <wps:spPr>
                          <a:xfrm>
                            <a:off x="0" y="647700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71750"/>
                            <a:ext cx="1844040" cy="27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222EC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CF281B0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829300"/>
                            <a:ext cx="1844040" cy="28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AF78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D9B807C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06780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F45EE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DFA8EDC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8" name="Group 958"/>
                        <wpg:cNvGrpSpPr/>
                        <wpg:grpSpPr>
                          <a:xfrm>
                            <a:off x="495300" y="457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90CBC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1D3D4" w14:textId="64896217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ange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9" name="Picture 979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80" name="Group 980"/>
                        <wpg:cNvGrpSpPr/>
                        <wpg:grpSpPr>
                          <a:xfrm>
                            <a:off x="495300" y="371475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57F5A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7" name="Text Box 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7BF71" w14:textId="63910208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ange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8" name="Picture 99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9" name="Group 999"/>
                        <wpg:cNvGrpSpPr/>
                        <wpg:grpSpPr>
                          <a:xfrm>
                            <a:off x="457200" y="6934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10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0FACC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1" name="Text Box 1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865FB" w14:textId="5A1A9452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ange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2" name="Picture 1002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91CC02" id="Group 942" o:spid="_x0000_s1090" style="position:absolute;margin-left:-15.25pt;margin-top:-35.35pt;width:485.7pt;height:763.8pt;z-index:251642879" coordsize="61683,9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">
                <v:shape id="Scroll: Horizontal 943" o:spid="_x0000_s1091" type="#_x0000_t98" style="position:absolute;left:571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" fillcolor="#fdf1e9" strokecolor="#c45911 [2405]" strokeweight="2.25pt">
                  <v:stroke joinstyle="miter"/>
                </v:shape>
                <v:shape id="Scroll: Horizontal 944" o:spid="_x0000_s1092" type="#_x0000_t98" style="position:absolute;left:381;top:32575;width:60712;height:3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" fillcolor="#fdf1e9" strokecolor="#c45911 [2405]" strokeweight="2.25pt">
                  <v:stroke joinstyle="miter"/>
                </v:shape>
                <v:shape id="Scroll: Horizontal 948" o:spid="_x0000_s1093" type="#_x0000_t98" style="position:absolute;top:64770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" fillcolor="#fdf1e9" strokecolor="#c45911 [2405]" strokeweight="2.25pt">
                  <v:stroke joinstyle="miter"/>
                </v:shape>
                <v:shape id="Text Box 949" o:spid="_x0000_s1094" type="#_x0000_t202" style="position:absolute;left:43243;top:25717;width:184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30B222EC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CF281B0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53" o:spid="_x0000_s1095" type="#_x0000_t202" style="position:absolute;left:43243;top:58293;width:1844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F1FAF78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D9B807C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57" o:spid="_x0000_s1096" type="#_x0000_t202" style="position:absolute;left:42672;top:90678;width:1844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D0F45EE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DFA8EDC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58" o:spid="_x0000_s1097" style="position:absolute;left:4953;top:457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Text Box 2" o:spid="_x0000_s1098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29990CBC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978" o:spid="_x0000_s1099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2A11D3D4" w14:textId="64896217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ange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aves</w:t>
                          </w:r>
                        </w:p>
                      </w:txbxContent>
                    </v:textbox>
                  </v:shape>
                  <v:shape id="Picture 979" o:spid="_x0000_s1100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">
                    <v:imagedata r:id="rId8" o:title="A close up of a tree&#10;&#10;Description automatically generated"/>
                  </v:shape>
                </v:group>
                <v:group id="Group 980" o:spid="_x0000_s1101" style="position:absolute;left:4953;top:37147;width:55816;height:13424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Text Box 2" o:spid="_x0000_s1102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  <v:textbox>
                      <w:txbxContent>
                        <w:p w14:paraId="36A57F5A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997" o:spid="_x0000_s1103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  <v:textbox>
                      <w:txbxContent>
                        <w:p w14:paraId="3577BF71" w14:textId="63910208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ange leaves</w:t>
                          </w:r>
                        </w:p>
                      </w:txbxContent>
                    </v:textbox>
                  </v:shape>
                  <v:shape id="Picture 998" o:spid="_x0000_s1104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">
                    <v:imagedata r:id="rId8" o:title="A close up of a tree&#10;&#10;Description automatically generated"/>
                  </v:shape>
                </v:group>
                <v:group id="Group 999" o:spid="_x0000_s1105" style="position:absolute;left:4572;top:6934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Text Box 2" o:spid="_x0000_s1106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4200FACC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1001" o:spid="_x0000_s1107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  <v:textbox>
                      <w:txbxContent>
                        <w:p w14:paraId="7D1865FB" w14:textId="5A1A9452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ange leaves</w:t>
                          </w:r>
                        </w:p>
                      </w:txbxContent>
                    </v:textbox>
                  </v:shape>
                  <v:shape id="Picture 1002" o:spid="_x0000_s1108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">
                    <v:imagedata r:id="rId8" o:title="A close up of a tree&#10;&#10;Description automatically generated"/>
                  </v:shape>
                </v:group>
              </v:group>
            </w:pict>
          </mc:Fallback>
        </mc:AlternateContent>
      </w:r>
    </w:p>
    <w:p w14:paraId="454F81F0" w14:textId="7C0A6613" w:rsidR="00CA470B" w:rsidRDefault="007A73AC">
      <w:r>
        <w:rPr>
          <w:noProof/>
        </w:rPr>
        <w:drawing>
          <wp:anchor distT="0" distB="0" distL="114300" distR="114300" simplePos="0" relativeHeight="251809792" behindDoc="0" locked="0" layoutInCell="1" allowOverlap="1" wp14:anchorId="213C3F06" wp14:editId="6A6D66F0">
            <wp:simplePos x="0" y="0"/>
            <wp:positionH relativeFrom="column">
              <wp:posOffset>3349581</wp:posOffset>
            </wp:positionH>
            <wp:positionV relativeFrom="paragraph">
              <wp:posOffset>7446010</wp:posOffset>
            </wp:positionV>
            <wp:extent cx="854075" cy="829310"/>
            <wp:effectExtent l="0" t="0" r="3175" b="8890"/>
            <wp:wrapNone/>
            <wp:docPr id="1025" name="Picture 1025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E55C4F7" wp14:editId="3A516F1D">
            <wp:simplePos x="0" y="0"/>
            <wp:positionH relativeFrom="column">
              <wp:posOffset>1822066</wp:posOffset>
            </wp:positionH>
            <wp:positionV relativeFrom="paragraph">
              <wp:posOffset>7446010</wp:posOffset>
            </wp:positionV>
            <wp:extent cx="854075" cy="829310"/>
            <wp:effectExtent l="0" t="0" r="3175" b="8890"/>
            <wp:wrapNone/>
            <wp:docPr id="1024" name="Picture 1024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B3D80EF" wp14:editId="1A2D5D8A">
            <wp:simplePos x="0" y="0"/>
            <wp:positionH relativeFrom="column">
              <wp:posOffset>4923037</wp:posOffset>
            </wp:positionH>
            <wp:positionV relativeFrom="paragraph">
              <wp:posOffset>7446010</wp:posOffset>
            </wp:positionV>
            <wp:extent cx="854075" cy="829310"/>
            <wp:effectExtent l="0" t="0" r="3175" b="8890"/>
            <wp:wrapNone/>
            <wp:docPr id="1026" name="Picture 1026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280A9BD" wp14:editId="7C617168">
            <wp:simplePos x="0" y="0"/>
            <wp:positionH relativeFrom="column">
              <wp:posOffset>387350</wp:posOffset>
            </wp:positionH>
            <wp:positionV relativeFrom="paragraph">
              <wp:posOffset>7446010</wp:posOffset>
            </wp:positionV>
            <wp:extent cx="854075" cy="829310"/>
            <wp:effectExtent l="0" t="0" r="3175" b="8890"/>
            <wp:wrapNone/>
            <wp:docPr id="671" name="Picture 671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FCC1D3D" wp14:editId="60A947E2">
            <wp:simplePos x="0" y="0"/>
            <wp:positionH relativeFrom="column">
              <wp:posOffset>483870</wp:posOffset>
            </wp:positionH>
            <wp:positionV relativeFrom="paragraph">
              <wp:posOffset>4265930</wp:posOffset>
            </wp:positionV>
            <wp:extent cx="854075" cy="829310"/>
            <wp:effectExtent l="0" t="0" r="3175" b="8890"/>
            <wp:wrapNone/>
            <wp:docPr id="668" name="Picture 668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4ED9431" wp14:editId="47FA194C">
            <wp:simplePos x="0" y="0"/>
            <wp:positionH relativeFrom="column">
              <wp:posOffset>2578100</wp:posOffset>
            </wp:positionH>
            <wp:positionV relativeFrom="paragraph">
              <wp:posOffset>4265930</wp:posOffset>
            </wp:positionV>
            <wp:extent cx="854075" cy="829310"/>
            <wp:effectExtent l="0" t="0" r="3175" b="8890"/>
            <wp:wrapNone/>
            <wp:docPr id="669" name="Picture 669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557903F" wp14:editId="5BB3D91A">
            <wp:simplePos x="0" y="0"/>
            <wp:positionH relativeFrom="column">
              <wp:posOffset>4775673</wp:posOffset>
            </wp:positionH>
            <wp:positionV relativeFrom="paragraph">
              <wp:posOffset>4269740</wp:posOffset>
            </wp:positionV>
            <wp:extent cx="854075" cy="829310"/>
            <wp:effectExtent l="0" t="0" r="3175" b="8890"/>
            <wp:wrapNone/>
            <wp:docPr id="670" name="Picture 670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32992" behindDoc="0" locked="0" layoutInCell="1" allowOverlap="1" wp14:anchorId="39813D11" wp14:editId="42A8BAEF">
            <wp:simplePos x="0" y="0"/>
            <wp:positionH relativeFrom="column">
              <wp:posOffset>3618230</wp:posOffset>
            </wp:positionH>
            <wp:positionV relativeFrom="paragraph">
              <wp:posOffset>939800</wp:posOffset>
            </wp:positionV>
            <wp:extent cx="985520" cy="956310"/>
            <wp:effectExtent l="0" t="0" r="5080" b="0"/>
            <wp:wrapNone/>
            <wp:docPr id="877" name="Picture 877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20704" behindDoc="0" locked="0" layoutInCell="1" allowOverlap="1" wp14:anchorId="2C038BC6" wp14:editId="097E0594">
            <wp:simplePos x="0" y="0"/>
            <wp:positionH relativeFrom="column">
              <wp:posOffset>1305235</wp:posOffset>
            </wp:positionH>
            <wp:positionV relativeFrom="paragraph">
              <wp:posOffset>936625</wp:posOffset>
            </wp:positionV>
            <wp:extent cx="985520" cy="956310"/>
            <wp:effectExtent l="0" t="0" r="5080" b="0"/>
            <wp:wrapNone/>
            <wp:docPr id="936" name="Picture 936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sitting, bird, tree, lar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br w:type="page"/>
      </w:r>
    </w:p>
    <w:p w14:paraId="09E142E5" w14:textId="50D286F5" w:rsidR="00CA470B" w:rsidRDefault="00CA47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2A75410D" wp14:editId="321BF761">
                <wp:simplePos x="0" y="0"/>
                <wp:positionH relativeFrom="column">
                  <wp:posOffset>-129806</wp:posOffset>
                </wp:positionH>
                <wp:positionV relativeFrom="paragraph">
                  <wp:posOffset>-459415</wp:posOffset>
                </wp:positionV>
                <wp:extent cx="6168390" cy="9700260"/>
                <wp:effectExtent l="19050" t="19050" r="3810" b="15240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700260"/>
                          <a:chOff x="0" y="0"/>
                          <a:chExt cx="6168390" cy="9700260"/>
                        </a:xfrm>
                      </wpg:grpSpPr>
                      <wps:wsp>
                        <wps:cNvPr id="1004" name="Scroll: Horizontal 1004"/>
                        <wps:cNvSpPr/>
                        <wps:spPr>
                          <a:xfrm>
                            <a:off x="57150" y="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croll: Horizontal 1005"/>
                        <wps:cNvSpPr/>
                        <wps:spPr>
                          <a:xfrm>
                            <a:off x="38100" y="325755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Scroll: Horizontal 1006"/>
                        <wps:cNvSpPr/>
                        <wps:spPr>
                          <a:xfrm>
                            <a:off x="0" y="647700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71750"/>
                            <a:ext cx="1844040" cy="2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90D03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A4F598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8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829300"/>
                            <a:ext cx="1844040" cy="28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BE94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F35FD0B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06780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40D1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EBF3AAF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10" name="Group 1010"/>
                        <wpg:cNvGrpSpPr/>
                        <wpg:grpSpPr>
                          <a:xfrm>
                            <a:off x="495300" y="457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2EF62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2" name="Text Box 1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01B05" w14:textId="4CCFB048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3" name="Picture 1013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14" name="Group 1014"/>
                        <wpg:cNvGrpSpPr/>
                        <wpg:grpSpPr>
                          <a:xfrm>
                            <a:off x="495300" y="371475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10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02938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6" name="Text Box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4B4DA" w14:textId="6897D3D5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7" name="Picture 1017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18" name="Group 1018"/>
                        <wpg:cNvGrpSpPr/>
                        <wpg:grpSpPr>
                          <a:xfrm>
                            <a:off x="457200" y="6934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1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F2F5A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0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CC3E0" w14:textId="46DF607C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" name="Picture 102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5410D" id="Group 1003" o:spid="_x0000_s1109" style="position:absolute;margin-left:-10.2pt;margin-top:-36.15pt;width:485.7pt;height:763.8pt;z-index:251641854" coordsize="61683,9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">
                <v:shape id="Scroll: Horizontal 1004" o:spid="_x0000_s1110" type="#_x0000_t98" style="position:absolute;left:571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" fillcolor="#fdf1e9" strokecolor="#c45911 [2405]" strokeweight="2.25pt">
                  <v:stroke joinstyle="miter"/>
                </v:shape>
                <v:shape id="Scroll: Horizontal 1005" o:spid="_x0000_s1111" type="#_x0000_t98" style="position:absolute;left:381;top:32575;width:60712;height:3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" fillcolor="#fdf1e9" strokecolor="#c45911 [2405]" strokeweight="2.25pt">
                  <v:stroke joinstyle="miter"/>
                </v:shape>
                <v:shape id="Scroll: Horizontal 1006" o:spid="_x0000_s1112" type="#_x0000_t98" style="position:absolute;top:64770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" fillcolor="#fdf1e9" strokecolor="#c45911 [2405]" strokeweight="2.25pt">
                  <v:stroke joinstyle="miter"/>
                </v:shape>
                <v:shape id="Text Box 1007" o:spid="_x0000_s1113" type="#_x0000_t202" style="position:absolute;left:43243;top:25717;width:184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2AE90D03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A4F598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8" o:spid="_x0000_s1114" type="#_x0000_t202" style="position:absolute;left:43243;top:58293;width:1844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862BE94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F35FD0B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9" o:spid="_x0000_s1115" type="#_x0000_t202" style="position:absolute;left:42672;top:90678;width:1844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0A2C40D1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EBF3AAF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10" o:spid="_x0000_s1116" style="position:absolute;left:4953;top:457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Text Box 2" o:spid="_x0000_s1117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21C2EF62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1012" o:spid="_x0000_s1118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  <v:textbox>
                      <w:txbxContent>
                        <w:p w14:paraId="43F01B05" w14:textId="4CCFB048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aves</w:t>
                          </w:r>
                        </w:p>
                      </w:txbxContent>
                    </v:textbox>
                  </v:shape>
                  <v:shape id="Picture 1013" o:spid="_x0000_s1119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">
                    <v:imagedata r:id="rId8" o:title="A close up of a tree&#10;&#10;Description automatically generated"/>
                  </v:shape>
                </v:group>
                <v:group id="Group 1014" o:spid="_x0000_s1120" style="position:absolute;left:4953;top:37147;width:55816;height:13424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Text Box 2" o:spid="_x0000_s1121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<v:textbox>
                      <w:txbxContent>
                        <w:p w14:paraId="36D02938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1016" o:spid="_x0000_s1122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64D4B4DA" w14:textId="6897D3D5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 leaves</w:t>
                          </w:r>
                        </w:p>
                      </w:txbxContent>
                    </v:textbox>
                  </v:shape>
                  <v:shape id="Picture 1017" o:spid="_x0000_s1123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">
                    <v:imagedata r:id="rId8" o:title="A close up of a tree&#10;&#10;Description automatically generated"/>
                  </v:shape>
                </v:group>
                <v:group id="Group 1018" o:spid="_x0000_s1124" style="position:absolute;left:4572;top:6934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Text Box 2" o:spid="_x0000_s1125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<v:textbox>
                      <w:txbxContent>
                        <w:p w14:paraId="3F0F2F5A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1020" o:spid="_x0000_s1126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259CC3E0" w14:textId="46DF607C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 leaves</w:t>
                          </w:r>
                        </w:p>
                      </w:txbxContent>
                    </v:textbox>
                  </v:shape>
                  <v:shape id="Picture 1021" o:spid="_x0000_s1127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">
                    <v:imagedata r:id="rId8" o:title="A close up of a tree&#10;&#10;Description automatically generated"/>
                  </v:shape>
                </v:group>
              </v:group>
            </w:pict>
          </mc:Fallback>
        </mc:AlternateContent>
      </w:r>
    </w:p>
    <w:p w14:paraId="38AC7881" w14:textId="621F70AE" w:rsidR="00CA470B" w:rsidRDefault="007A73AC">
      <w:r>
        <w:rPr>
          <w:noProof/>
        </w:rPr>
        <w:drawing>
          <wp:anchor distT="0" distB="0" distL="114300" distR="114300" simplePos="0" relativeHeight="251821056" behindDoc="0" locked="0" layoutInCell="1" allowOverlap="1" wp14:anchorId="356F2805" wp14:editId="5471D2B2">
            <wp:simplePos x="0" y="0"/>
            <wp:positionH relativeFrom="column">
              <wp:posOffset>3412490</wp:posOffset>
            </wp:positionH>
            <wp:positionV relativeFrom="paragraph">
              <wp:posOffset>7389495</wp:posOffset>
            </wp:positionV>
            <wp:extent cx="938530" cy="988695"/>
            <wp:effectExtent l="0" t="0" r="0" b="1905"/>
            <wp:wrapNone/>
            <wp:docPr id="1034" name="Picture 1034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16F23DC" wp14:editId="0A2BFC11">
            <wp:simplePos x="0" y="0"/>
            <wp:positionH relativeFrom="column">
              <wp:posOffset>1844040</wp:posOffset>
            </wp:positionH>
            <wp:positionV relativeFrom="paragraph">
              <wp:posOffset>7389495</wp:posOffset>
            </wp:positionV>
            <wp:extent cx="938530" cy="988695"/>
            <wp:effectExtent l="0" t="0" r="0" b="1905"/>
            <wp:wrapNone/>
            <wp:docPr id="1031" name="Picture 1031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50617E4A" wp14:editId="2AB2030E">
            <wp:simplePos x="0" y="0"/>
            <wp:positionH relativeFrom="column">
              <wp:posOffset>4954270</wp:posOffset>
            </wp:positionH>
            <wp:positionV relativeFrom="paragraph">
              <wp:posOffset>7389495</wp:posOffset>
            </wp:positionV>
            <wp:extent cx="938530" cy="988695"/>
            <wp:effectExtent l="0" t="0" r="0" b="1905"/>
            <wp:wrapNone/>
            <wp:docPr id="1035" name="Picture 1035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2B21134F" wp14:editId="2B8865B1">
            <wp:simplePos x="0" y="0"/>
            <wp:positionH relativeFrom="column">
              <wp:posOffset>356397</wp:posOffset>
            </wp:positionH>
            <wp:positionV relativeFrom="paragraph">
              <wp:posOffset>7389495</wp:posOffset>
            </wp:positionV>
            <wp:extent cx="938530" cy="988695"/>
            <wp:effectExtent l="0" t="0" r="0" b="1905"/>
            <wp:wrapNone/>
            <wp:docPr id="1030" name="Picture 1030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8D8CD92" wp14:editId="3F54939D">
            <wp:simplePos x="0" y="0"/>
            <wp:positionH relativeFrom="column">
              <wp:posOffset>591820</wp:posOffset>
            </wp:positionH>
            <wp:positionV relativeFrom="paragraph">
              <wp:posOffset>4179570</wp:posOffset>
            </wp:positionV>
            <wp:extent cx="938530" cy="988695"/>
            <wp:effectExtent l="0" t="0" r="0" b="1905"/>
            <wp:wrapNone/>
            <wp:docPr id="1027" name="Picture 1027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85AF276" wp14:editId="5811D63C">
            <wp:simplePos x="0" y="0"/>
            <wp:positionH relativeFrom="column">
              <wp:posOffset>2622550</wp:posOffset>
            </wp:positionH>
            <wp:positionV relativeFrom="paragraph">
              <wp:posOffset>4179570</wp:posOffset>
            </wp:positionV>
            <wp:extent cx="938530" cy="988695"/>
            <wp:effectExtent l="0" t="0" r="0" b="1905"/>
            <wp:wrapNone/>
            <wp:docPr id="1028" name="Picture 1028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D9B1AF6" wp14:editId="38588A1C">
            <wp:simplePos x="0" y="0"/>
            <wp:positionH relativeFrom="column">
              <wp:posOffset>4740748</wp:posOffset>
            </wp:positionH>
            <wp:positionV relativeFrom="paragraph">
              <wp:posOffset>4179570</wp:posOffset>
            </wp:positionV>
            <wp:extent cx="938530" cy="988695"/>
            <wp:effectExtent l="0" t="0" r="0" b="1905"/>
            <wp:wrapNone/>
            <wp:docPr id="1029" name="Picture 1029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35040" behindDoc="0" locked="0" layoutInCell="1" allowOverlap="1" wp14:anchorId="30E35BAA" wp14:editId="4D766E8A">
            <wp:simplePos x="0" y="0"/>
            <wp:positionH relativeFrom="column">
              <wp:posOffset>3612796</wp:posOffset>
            </wp:positionH>
            <wp:positionV relativeFrom="paragraph">
              <wp:posOffset>883285</wp:posOffset>
            </wp:positionV>
            <wp:extent cx="1041991" cy="1097634"/>
            <wp:effectExtent l="0" t="0" r="0" b="7620"/>
            <wp:wrapNone/>
            <wp:docPr id="879" name="Picture 879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91" cy="10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17632" behindDoc="0" locked="0" layoutInCell="1" allowOverlap="1" wp14:anchorId="42051DDA" wp14:editId="3CFA294E">
            <wp:simplePos x="0" y="0"/>
            <wp:positionH relativeFrom="column">
              <wp:posOffset>1584251</wp:posOffset>
            </wp:positionH>
            <wp:positionV relativeFrom="paragraph">
              <wp:posOffset>883554</wp:posOffset>
            </wp:positionV>
            <wp:extent cx="1041991" cy="1097634"/>
            <wp:effectExtent l="0" t="0" r="0" b="7620"/>
            <wp:wrapNone/>
            <wp:docPr id="933" name="Picture 933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ree, bi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91" cy="10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br w:type="page"/>
      </w:r>
    </w:p>
    <w:p w14:paraId="1684BF36" w14:textId="388D4871" w:rsidR="00CA470B" w:rsidRDefault="00CA47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29" behindDoc="0" locked="0" layoutInCell="1" allowOverlap="1" wp14:anchorId="3DDB435F" wp14:editId="7D5E422E">
                <wp:simplePos x="0" y="0"/>
                <wp:positionH relativeFrom="column">
                  <wp:posOffset>-204234</wp:posOffset>
                </wp:positionH>
                <wp:positionV relativeFrom="paragraph">
                  <wp:posOffset>-427517</wp:posOffset>
                </wp:positionV>
                <wp:extent cx="6168390" cy="9700260"/>
                <wp:effectExtent l="19050" t="19050" r="3810" b="1524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700260"/>
                          <a:chOff x="0" y="0"/>
                          <a:chExt cx="6168390" cy="9700260"/>
                        </a:xfrm>
                      </wpg:grpSpPr>
                      <wps:wsp>
                        <wps:cNvPr id="1023" name="Scroll: Horizontal 1023"/>
                        <wps:cNvSpPr/>
                        <wps:spPr>
                          <a:xfrm>
                            <a:off x="57150" y="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croll: Horizontal 832"/>
                        <wps:cNvSpPr/>
                        <wps:spPr>
                          <a:xfrm>
                            <a:off x="38100" y="325755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Scroll: Horizontal 833"/>
                        <wps:cNvSpPr/>
                        <wps:spPr>
                          <a:xfrm>
                            <a:off x="0" y="647700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71750"/>
                            <a:ext cx="1844040" cy="25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6E7F2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80D297F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829300"/>
                            <a:ext cx="1844040" cy="2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8ABA1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19D17FA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06780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901CB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EE6B697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37" name="Group 837"/>
                        <wpg:cNvGrpSpPr/>
                        <wpg:grpSpPr>
                          <a:xfrm>
                            <a:off x="495300" y="457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D6374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9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A04AD" w14:textId="025FF032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llow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0" name="Picture 840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495300" y="371475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53236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Text Box 8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5AAAC" w14:textId="41340046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llow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4" name="Picture 84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45" name="Group 845"/>
                        <wpg:cNvGrpSpPr/>
                        <wpg:grpSpPr>
                          <a:xfrm>
                            <a:off x="457200" y="6934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F085E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7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39B8E" w14:textId="014C8CDA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67E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llow leav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8" name="Picture 84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DB435F" id="Group 1022" o:spid="_x0000_s1128" style="position:absolute;margin-left:-16.1pt;margin-top:-33.65pt;width:485.7pt;height:763.8pt;z-index:251640829" coordsize="61683,9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">
                <v:shape id="Scroll: Horizontal 1023" o:spid="_x0000_s1129" type="#_x0000_t98" style="position:absolute;left:571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" fillcolor="#fdf1e9" strokecolor="#c45911 [2405]" strokeweight="2.25pt">
                  <v:stroke joinstyle="miter"/>
                </v:shape>
                <v:shape id="Scroll: Horizontal 832" o:spid="_x0000_s1130" type="#_x0000_t98" style="position:absolute;left:381;top:32575;width:60712;height:3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" fillcolor="#fdf1e9" strokecolor="#c45911 [2405]" strokeweight="2.25pt">
                  <v:stroke joinstyle="miter"/>
                </v:shape>
                <v:shape id="Scroll: Horizontal 833" o:spid="_x0000_s1131" type="#_x0000_t98" style="position:absolute;top:64770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" fillcolor="#fdf1e9" strokecolor="#c45911 [2405]" strokeweight="2.25pt">
                  <v:stroke joinstyle="miter"/>
                </v:shape>
                <v:shape id="Text Box 834" o:spid="_x0000_s1132" type="#_x0000_t202" style="position:absolute;left:43243;top:25717;width:18440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7356E7F2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80D297F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35" o:spid="_x0000_s1133" type="#_x0000_t202" style="position:absolute;left:43243;top:58293;width:18440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32B8ABA1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19D17FA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36" o:spid="_x0000_s1134" type="#_x0000_t202" style="position:absolute;left:42672;top:90678;width:1844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4E9901CB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EE6B697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837" o:spid="_x0000_s1135" style="position:absolute;left:4953;top:457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Text Box 2" o:spid="_x0000_s1136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5E4D6374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39" o:spid="_x0000_s1137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7D8A04AD" w14:textId="025FF032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llow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aves</w:t>
                          </w:r>
                        </w:p>
                      </w:txbxContent>
                    </v:textbox>
                  </v:shape>
                  <v:shape id="Picture 840" o:spid="_x0000_s1138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">
                    <v:imagedata r:id="rId8" o:title="A close up of a tree&#10;&#10;Description automatically generated"/>
                  </v:shape>
                </v:group>
                <v:group id="Group 841" o:spid="_x0000_s1139" style="position:absolute;left:4953;top:37147;width:55816;height:13424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Text Box 2" o:spid="_x0000_s1140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3053236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43" o:spid="_x0000_s1141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3D95AAAC" w14:textId="41340046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llow leaves</w:t>
                          </w:r>
                        </w:p>
                      </w:txbxContent>
                    </v:textbox>
                  </v:shape>
                  <v:shape id="Picture 844" o:spid="_x0000_s1142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">
                    <v:imagedata r:id="rId8" o:title="A close up of a tree&#10;&#10;Description automatically generated"/>
                  </v:shape>
                </v:group>
                <v:group id="Group 845" o:spid="_x0000_s1143" style="position:absolute;left:4572;top:6934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Text Box 2" o:spid="_x0000_s1144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<v:textbox>
                      <w:txbxContent>
                        <w:p w14:paraId="61CF085E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47" o:spid="_x0000_s1145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12439B8E" w14:textId="014C8CDA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7E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llow leaves</w:t>
                          </w:r>
                        </w:p>
                      </w:txbxContent>
                    </v:textbox>
                  </v:shape>
                  <v:shape id="Picture 848" o:spid="_x0000_s1146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">
                    <v:imagedata r:id="rId8" o:title="A close up of a tree&#10;&#10;Description automatically generated"/>
                  </v:shape>
                </v:group>
              </v:group>
            </w:pict>
          </mc:Fallback>
        </mc:AlternateContent>
      </w:r>
    </w:p>
    <w:p w14:paraId="63E282B8" w14:textId="18C4600D" w:rsidR="00CA470B" w:rsidRDefault="007A73AC">
      <w:r>
        <w:rPr>
          <w:noProof/>
        </w:rPr>
        <w:drawing>
          <wp:anchor distT="0" distB="0" distL="114300" distR="114300" simplePos="0" relativeHeight="251837440" behindDoc="0" locked="0" layoutInCell="1" allowOverlap="1" wp14:anchorId="40A5945C" wp14:editId="7F22A266">
            <wp:simplePos x="0" y="0"/>
            <wp:positionH relativeFrom="column">
              <wp:posOffset>5008083</wp:posOffset>
            </wp:positionH>
            <wp:positionV relativeFrom="paragraph">
              <wp:posOffset>7572375</wp:posOffset>
            </wp:positionV>
            <wp:extent cx="722630" cy="701675"/>
            <wp:effectExtent l="0" t="0" r="1270" b="3175"/>
            <wp:wrapNone/>
            <wp:docPr id="1044" name="Picture 1044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579A0B93" wp14:editId="59A0E8EB">
            <wp:simplePos x="0" y="0"/>
            <wp:positionH relativeFrom="column">
              <wp:posOffset>2707005</wp:posOffset>
            </wp:positionH>
            <wp:positionV relativeFrom="paragraph">
              <wp:posOffset>7568565</wp:posOffset>
            </wp:positionV>
            <wp:extent cx="722630" cy="701675"/>
            <wp:effectExtent l="0" t="0" r="1270" b="3175"/>
            <wp:wrapNone/>
            <wp:docPr id="1042" name="Picture 1042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DDCFDCD" wp14:editId="45427AC9">
            <wp:simplePos x="0" y="0"/>
            <wp:positionH relativeFrom="column">
              <wp:posOffset>3833170</wp:posOffset>
            </wp:positionH>
            <wp:positionV relativeFrom="paragraph">
              <wp:posOffset>7572375</wp:posOffset>
            </wp:positionV>
            <wp:extent cx="722630" cy="701675"/>
            <wp:effectExtent l="0" t="0" r="1270" b="3175"/>
            <wp:wrapNone/>
            <wp:docPr id="1043" name="Picture 1043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BF630F5" wp14:editId="6F62362B">
            <wp:simplePos x="0" y="0"/>
            <wp:positionH relativeFrom="column">
              <wp:posOffset>1519393</wp:posOffset>
            </wp:positionH>
            <wp:positionV relativeFrom="paragraph">
              <wp:posOffset>7566660</wp:posOffset>
            </wp:positionV>
            <wp:extent cx="722832" cy="701749"/>
            <wp:effectExtent l="0" t="0" r="1270" b="3175"/>
            <wp:wrapNone/>
            <wp:docPr id="1041" name="Picture 1041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32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5BB39451" wp14:editId="69EA802A">
            <wp:simplePos x="0" y="0"/>
            <wp:positionH relativeFrom="column">
              <wp:posOffset>393361</wp:posOffset>
            </wp:positionH>
            <wp:positionV relativeFrom="paragraph">
              <wp:posOffset>7562880</wp:posOffset>
            </wp:positionV>
            <wp:extent cx="722832" cy="701749"/>
            <wp:effectExtent l="0" t="0" r="1270" b="3175"/>
            <wp:wrapNone/>
            <wp:docPr id="1040" name="Picture 1040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32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CFA6E12" wp14:editId="4E9F589B">
            <wp:simplePos x="0" y="0"/>
            <wp:positionH relativeFrom="column">
              <wp:posOffset>3358515</wp:posOffset>
            </wp:positionH>
            <wp:positionV relativeFrom="paragraph">
              <wp:posOffset>4237990</wp:posOffset>
            </wp:positionV>
            <wp:extent cx="914400" cy="887730"/>
            <wp:effectExtent l="0" t="0" r="0" b="7620"/>
            <wp:wrapNone/>
            <wp:docPr id="1038" name="Picture 1038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02F6527" wp14:editId="6F58819A">
            <wp:simplePos x="0" y="0"/>
            <wp:positionH relativeFrom="column">
              <wp:posOffset>4875057</wp:posOffset>
            </wp:positionH>
            <wp:positionV relativeFrom="paragraph">
              <wp:posOffset>4251960</wp:posOffset>
            </wp:positionV>
            <wp:extent cx="914400" cy="887730"/>
            <wp:effectExtent l="0" t="0" r="0" b="7620"/>
            <wp:wrapNone/>
            <wp:docPr id="1039" name="Picture 1039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B66DA35" wp14:editId="28475147">
            <wp:simplePos x="0" y="0"/>
            <wp:positionH relativeFrom="column">
              <wp:posOffset>388620</wp:posOffset>
            </wp:positionH>
            <wp:positionV relativeFrom="paragraph">
              <wp:posOffset>4237990</wp:posOffset>
            </wp:positionV>
            <wp:extent cx="914400" cy="887730"/>
            <wp:effectExtent l="0" t="0" r="0" b="7620"/>
            <wp:wrapNone/>
            <wp:docPr id="1036" name="Picture 1036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509E7173" wp14:editId="3E7BA3CA">
            <wp:simplePos x="0" y="0"/>
            <wp:positionH relativeFrom="column">
              <wp:posOffset>1905595</wp:posOffset>
            </wp:positionH>
            <wp:positionV relativeFrom="paragraph">
              <wp:posOffset>4252223</wp:posOffset>
            </wp:positionV>
            <wp:extent cx="914400" cy="887730"/>
            <wp:effectExtent l="0" t="0" r="0" b="7620"/>
            <wp:wrapNone/>
            <wp:docPr id="1037" name="Picture 1037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19680" behindDoc="0" locked="0" layoutInCell="1" allowOverlap="1" wp14:anchorId="0CF921B9" wp14:editId="61F7088C">
            <wp:simplePos x="0" y="0"/>
            <wp:positionH relativeFrom="column">
              <wp:posOffset>1029335</wp:posOffset>
            </wp:positionH>
            <wp:positionV relativeFrom="paragraph">
              <wp:posOffset>955040</wp:posOffset>
            </wp:positionV>
            <wp:extent cx="914400" cy="887730"/>
            <wp:effectExtent l="0" t="0" r="0" b="7620"/>
            <wp:wrapNone/>
            <wp:docPr id="935" name="Picture 935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37088" behindDoc="0" locked="0" layoutInCell="1" allowOverlap="1" wp14:anchorId="4141D328" wp14:editId="2F301088">
            <wp:simplePos x="0" y="0"/>
            <wp:positionH relativeFrom="column">
              <wp:posOffset>2545715</wp:posOffset>
            </wp:positionH>
            <wp:positionV relativeFrom="paragraph">
              <wp:posOffset>969010</wp:posOffset>
            </wp:positionV>
            <wp:extent cx="914400" cy="887730"/>
            <wp:effectExtent l="0" t="0" r="0" b="7620"/>
            <wp:wrapNone/>
            <wp:docPr id="880" name="Picture 880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40">
        <w:rPr>
          <w:noProof/>
        </w:rPr>
        <w:drawing>
          <wp:anchor distT="0" distB="0" distL="114300" distR="114300" simplePos="0" relativeHeight="251739136" behindDoc="0" locked="0" layoutInCell="1" allowOverlap="1" wp14:anchorId="72A4D5F2" wp14:editId="501C4102">
            <wp:simplePos x="0" y="0"/>
            <wp:positionH relativeFrom="column">
              <wp:posOffset>4074633</wp:posOffset>
            </wp:positionH>
            <wp:positionV relativeFrom="paragraph">
              <wp:posOffset>982345</wp:posOffset>
            </wp:positionV>
            <wp:extent cx="914400" cy="887730"/>
            <wp:effectExtent l="0" t="0" r="0" b="7620"/>
            <wp:wrapNone/>
            <wp:docPr id="881" name="Picture 881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ird sitting on to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br w:type="page"/>
      </w:r>
    </w:p>
    <w:p w14:paraId="1572DE50" w14:textId="586D1FFF" w:rsidR="00922BB3" w:rsidRDefault="00224240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4A9456C" wp14:editId="47EDFC9E">
            <wp:simplePos x="0" y="0"/>
            <wp:positionH relativeFrom="column">
              <wp:posOffset>4337638</wp:posOffset>
            </wp:positionH>
            <wp:positionV relativeFrom="paragraph">
              <wp:posOffset>7928772</wp:posOffset>
            </wp:positionV>
            <wp:extent cx="978195" cy="555499"/>
            <wp:effectExtent l="76200" t="38100" r="0" b="16510"/>
            <wp:wrapNone/>
            <wp:docPr id="892" name="Picture 8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7053">
                      <a:off x="0" y="0"/>
                      <a:ext cx="978195" cy="55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AF586C0" wp14:editId="43A0A577">
            <wp:simplePos x="0" y="0"/>
            <wp:positionH relativeFrom="column">
              <wp:posOffset>2990406</wp:posOffset>
            </wp:positionH>
            <wp:positionV relativeFrom="paragraph">
              <wp:posOffset>7746365</wp:posOffset>
            </wp:positionV>
            <wp:extent cx="978195" cy="555499"/>
            <wp:effectExtent l="0" t="0" r="0" b="0"/>
            <wp:wrapNone/>
            <wp:docPr id="890" name="Picture 8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55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1DA3F38" wp14:editId="3A8463F1">
            <wp:simplePos x="0" y="0"/>
            <wp:positionH relativeFrom="column">
              <wp:posOffset>1840613</wp:posOffset>
            </wp:positionH>
            <wp:positionV relativeFrom="paragraph">
              <wp:posOffset>8037460</wp:posOffset>
            </wp:positionV>
            <wp:extent cx="978195" cy="555499"/>
            <wp:effectExtent l="76200" t="38100" r="0" b="16510"/>
            <wp:wrapNone/>
            <wp:docPr id="888" name="Picture 8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7053">
                      <a:off x="0" y="0"/>
                      <a:ext cx="978195" cy="55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0FCC574" wp14:editId="134B1697">
            <wp:simplePos x="0" y="0"/>
            <wp:positionH relativeFrom="column">
              <wp:posOffset>531495</wp:posOffset>
            </wp:positionH>
            <wp:positionV relativeFrom="paragraph">
              <wp:posOffset>7793370</wp:posOffset>
            </wp:positionV>
            <wp:extent cx="978195" cy="555499"/>
            <wp:effectExtent l="0" t="0" r="0" b="0"/>
            <wp:wrapNone/>
            <wp:docPr id="886" name="Picture 8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55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A244858" wp14:editId="3A777634">
            <wp:simplePos x="0" y="0"/>
            <wp:positionH relativeFrom="column">
              <wp:posOffset>4181475</wp:posOffset>
            </wp:positionH>
            <wp:positionV relativeFrom="paragraph">
              <wp:posOffset>4563110</wp:posOffset>
            </wp:positionV>
            <wp:extent cx="1202055" cy="682625"/>
            <wp:effectExtent l="0" t="0" r="0" b="3175"/>
            <wp:wrapNone/>
            <wp:docPr id="885" name="Picture 8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E50D2C1" wp14:editId="196B0A51">
            <wp:simplePos x="0" y="0"/>
            <wp:positionH relativeFrom="column">
              <wp:posOffset>2494280</wp:posOffset>
            </wp:positionH>
            <wp:positionV relativeFrom="paragraph">
              <wp:posOffset>4544695</wp:posOffset>
            </wp:positionV>
            <wp:extent cx="1202055" cy="682625"/>
            <wp:effectExtent l="57150" t="38100" r="0" b="22225"/>
            <wp:wrapNone/>
            <wp:docPr id="884" name="Picture 8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7053">
                      <a:off x="0" y="0"/>
                      <a:ext cx="12020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9477F56" wp14:editId="79219C03">
            <wp:simplePos x="0" y="0"/>
            <wp:positionH relativeFrom="column">
              <wp:posOffset>680025</wp:posOffset>
            </wp:positionH>
            <wp:positionV relativeFrom="paragraph">
              <wp:posOffset>4607560</wp:posOffset>
            </wp:positionV>
            <wp:extent cx="1202558" cy="682984"/>
            <wp:effectExtent l="0" t="0" r="0" b="3175"/>
            <wp:wrapNone/>
            <wp:docPr id="883" name="Picture 8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58" cy="68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8B81917" wp14:editId="115C6404">
            <wp:simplePos x="0" y="0"/>
            <wp:positionH relativeFrom="column">
              <wp:posOffset>1144905</wp:posOffset>
            </wp:positionH>
            <wp:positionV relativeFrom="paragraph">
              <wp:posOffset>1264920</wp:posOffset>
            </wp:positionV>
            <wp:extent cx="1509395" cy="857250"/>
            <wp:effectExtent l="0" t="0" r="0" b="0"/>
            <wp:wrapNone/>
            <wp:docPr id="940" name="Picture 9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FB216CD" wp14:editId="445CF5E4">
            <wp:simplePos x="0" y="0"/>
            <wp:positionH relativeFrom="column">
              <wp:posOffset>3373652</wp:posOffset>
            </wp:positionH>
            <wp:positionV relativeFrom="paragraph">
              <wp:posOffset>1201952</wp:posOffset>
            </wp:positionV>
            <wp:extent cx="1509824" cy="857755"/>
            <wp:effectExtent l="114300" t="38100" r="14605" b="0"/>
            <wp:wrapNone/>
            <wp:docPr id="882" name="Picture 8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7053">
                      <a:off x="0" y="0"/>
                      <a:ext cx="1509824" cy="8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0B">
        <w:rPr>
          <w:noProof/>
        </w:rPr>
        <mc:AlternateContent>
          <mc:Choice Requires="wpg">
            <w:drawing>
              <wp:anchor distT="0" distB="0" distL="114300" distR="114300" simplePos="0" relativeHeight="251639804" behindDoc="0" locked="0" layoutInCell="1" allowOverlap="1" wp14:anchorId="3560A143" wp14:editId="773E096C">
                <wp:simplePos x="0" y="0"/>
                <wp:positionH relativeFrom="column">
                  <wp:posOffset>-204234</wp:posOffset>
                </wp:positionH>
                <wp:positionV relativeFrom="paragraph">
                  <wp:posOffset>-448783</wp:posOffset>
                </wp:positionV>
                <wp:extent cx="6168390" cy="9700260"/>
                <wp:effectExtent l="19050" t="19050" r="3810" b="1524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700260"/>
                          <a:chOff x="0" y="0"/>
                          <a:chExt cx="6168390" cy="9700260"/>
                        </a:xfrm>
                      </wpg:grpSpPr>
                      <wps:wsp>
                        <wps:cNvPr id="850" name="Scroll: Horizontal 850"/>
                        <wps:cNvSpPr/>
                        <wps:spPr>
                          <a:xfrm>
                            <a:off x="57150" y="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Scroll: Horizontal 851"/>
                        <wps:cNvSpPr/>
                        <wps:spPr>
                          <a:xfrm>
                            <a:off x="38100" y="325755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Scroll: Horizontal 852"/>
                        <wps:cNvSpPr/>
                        <wps:spPr>
                          <a:xfrm>
                            <a:off x="0" y="6477000"/>
                            <a:ext cx="6071235" cy="3223260"/>
                          </a:xfrm>
                          <a:prstGeom prst="horizontalScroll">
                            <a:avLst/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71750"/>
                            <a:ext cx="1844040" cy="29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CAE49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456F293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4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829300"/>
                            <a:ext cx="1844040" cy="29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A539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1227817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067800"/>
                            <a:ext cx="184404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2C364" w14:textId="77777777" w:rsidR="00CA470B" w:rsidRPr="00654C3F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4C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17EB4F7" w14:textId="77777777" w:rsidR="00CA470B" w:rsidRPr="00C946CB" w:rsidRDefault="00CA470B" w:rsidP="00CA470B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56" name="Group 856"/>
                        <wpg:cNvGrpSpPr/>
                        <wpg:grpSpPr>
                          <a:xfrm>
                            <a:off x="495300" y="457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34744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9" name="Text Box 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10622" w14:textId="26778912" w:rsidR="00CA470B" w:rsidRPr="00BD4BE8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llect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D4BE8"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ycamore see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0" name="Picture 860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95300" y="371475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E80EF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6" name="Text Box 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DFC62" w14:textId="77777777" w:rsidR="00BD4BE8" w:rsidRPr="00BD4BE8" w:rsidRDefault="00BD4BE8" w:rsidP="00BD4B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 3 sycamore seeds</w:t>
                                </w:r>
                              </w:p>
                              <w:p w14:paraId="656CD203" w14:textId="6C8928C5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" name="Picture 867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457200" y="6934200"/>
                            <a:ext cx="5581650" cy="1342390"/>
                            <a:chOff x="0" y="0"/>
                            <a:chExt cx="5582137" cy="1342782"/>
                          </a:xfrm>
                        </wpg:grpSpPr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3" y="0"/>
                              <a:ext cx="4986914" cy="666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06816" w14:textId="77777777" w:rsidR="00CA470B" w:rsidRPr="008A6477" w:rsidRDefault="00CA470B" w:rsidP="00CA470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</w:t>
                                </w:r>
                                <w:r w:rsidRPr="008A6477">
                                  <w:rPr>
                                    <w:rFonts w:ascii="Atma SemiBold" w:hAnsi="Atma SemiBold" w:cs="Atma SemiBold"/>
                                    <w:b/>
                                    <w:color w:val="F4B083" w:themeColor="accent2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0" name="Text Box 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612475"/>
                              <a:ext cx="5494387" cy="73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5B6CA" w14:textId="643C04F3" w:rsidR="00BD4BE8" w:rsidRPr="00BD4BE8" w:rsidRDefault="00BD4BE8" w:rsidP="00BD4B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llect </w:t>
                                </w:r>
                                <w:r w:rsidR="00224240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BD4B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ycamore seeds</w:t>
                                </w:r>
                              </w:p>
                              <w:p w14:paraId="24665CB9" w14:textId="18F82E52" w:rsidR="00CA470B" w:rsidRPr="001067ED" w:rsidRDefault="00CA470B" w:rsidP="00CA47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1" name="Picture 87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645795" cy="616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60A143" id="Group 849" o:spid="_x0000_s1147" style="position:absolute;margin-left:-16.1pt;margin-top:-35.35pt;width:485.7pt;height:763.8pt;z-index:251639804" coordsize="61683,9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">
                <v:shape id="Scroll: Horizontal 850" o:spid="_x0000_s1148" type="#_x0000_t98" style="position:absolute;left:571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" fillcolor="#fdf1e9" strokecolor="#c45911 [2405]" strokeweight="2.25pt">
                  <v:stroke joinstyle="miter"/>
                </v:shape>
                <v:shape id="Scroll: Horizontal 851" o:spid="_x0000_s1149" type="#_x0000_t98" style="position:absolute;left:381;top:32575;width:60712;height:3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" fillcolor="#fdf1e9" strokecolor="#c45911 [2405]" strokeweight="2.25pt">
                  <v:stroke joinstyle="miter"/>
                </v:shape>
                <v:shape id="Scroll: Horizontal 852" o:spid="_x0000_s1150" type="#_x0000_t98" style="position:absolute;top:64770;width:60712;height:3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" fillcolor="#fdf1e9" strokecolor="#c45911 [2405]" strokeweight="2.25pt">
                  <v:stroke joinstyle="miter"/>
                </v:shape>
                <v:shape id="Text Box 853" o:spid="_x0000_s1151" type="#_x0000_t202" style="position:absolute;left:43243;top:25717;width:18440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11CAE49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456F293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54" o:spid="_x0000_s1152" type="#_x0000_t202" style="position:absolute;left:43243;top:58293;width:1844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776FA539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1227817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55" o:spid="_x0000_s1153" type="#_x0000_t202" style="position:absolute;left:42672;top:90678;width:1844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<v:textbox>
                    <w:txbxContent>
                      <w:p w14:paraId="4732C364" w14:textId="77777777" w:rsidR="00CA470B" w:rsidRPr="00654C3F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4C3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17EB4F7" w14:textId="77777777" w:rsidR="00CA470B" w:rsidRPr="00C946CB" w:rsidRDefault="00CA470B" w:rsidP="00CA470B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856" o:spid="_x0000_s1154" style="position:absolute;left:4953;top:457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Text Box 2" o:spid="_x0000_s1155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5ED34744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59" o:spid="_x0000_s1156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<v:textbox>
                      <w:txbxContent>
                        <w:p w14:paraId="46610622" w14:textId="26778912" w:rsidR="00CA470B" w:rsidRPr="00BD4BE8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llect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D4BE8"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ycamore seeds</w:t>
                          </w:r>
                        </w:p>
                      </w:txbxContent>
                    </v:textbox>
                  </v:shape>
                  <v:shape id="Picture 860" o:spid="_x0000_s1157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">
                    <v:imagedata r:id="rId8" o:title="A close up of a tree&#10;&#10;Description automatically generated"/>
                  </v:shape>
                </v:group>
                <v:group id="Group 862" o:spid="_x0000_s1158" style="position:absolute;left:4953;top:37147;width:55816;height:13424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Text Box 2" o:spid="_x0000_s1159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<v:textbox>
                      <w:txbxContent>
                        <w:p w14:paraId="78DE80EF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66" o:spid="_x0000_s1160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<v:textbox>
                      <w:txbxContent>
                        <w:p w14:paraId="64EDFC62" w14:textId="77777777" w:rsidR="00BD4BE8" w:rsidRPr="00BD4BE8" w:rsidRDefault="00BD4BE8" w:rsidP="00BD4B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 3 sycamore seeds</w:t>
                          </w:r>
                        </w:p>
                        <w:p w14:paraId="656CD203" w14:textId="6C8928C5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867" o:spid="_x0000_s1161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">
                    <v:imagedata r:id="rId8" o:title="A close up of a tree&#10;&#10;Description automatically generated"/>
                  </v:shape>
                </v:group>
                <v:group id="Group 868" o:spid="_x0000_s1162" style="position:absolute;left:4572;top:69342;width:55816;height:13423" coordsize="5582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Text Box 2" o:spid="_x0000_s1163" type="#_x0000_t202" style="position:absolute;left:5952;width:49869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14206816" w14:textId="77777777" w:rsidR="00CA470B" w:rsidRPr="008A6477" w:rsidRDefault="00CA470B" w:rsidP="00CA470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</w:t>
                          </w:r>
                          <w:r w:rsidRPr="008A6477">
                            <w:rPr>
                              <w:rFonts w:ascii="Atma SemiBold" w:hAnsi="Atma SemiBold" w:cs="Atma SemiBold"/>
                              <w:b/>
                              <w:color w:val="F4B083" w:themeColor="accent2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</w:t>
                          </w:r>
                        </w:p>
                      </w:txbxContent>
                    </v:textbox>
                  </v:shape>
                  <v:shape id="Text Box 870" o:spid="_x0000_s1164" type="#_x0000_t202" style="position:absolute;left:258;top:6124;width:54944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<v:textbox>
                      <w:txbxContent>
                        <w:p w14:paraId="0415B6CA" w14:textId="643C04F3" w:rsidR="00BD4BE8" w:rsidRPr="00BD4BE8" w:rsidRDefault="00BD4BE8" w:rsidP="00BD4B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llect </w:t>
                          </w:r>
                          <w:r w:rsidR="00224240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BD4B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ycamore seeds</w:t>
                          </w:r>
                        </w:p>
                        <w:p w14:paraId="24665CB9" w14:textId="18F82E52" w:rsidR="00CA470B" w:rsidRPr="001067ED" w:rsidRDefault="00CA470B" w:rsidP="00CA47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871" o:spid="_x0000_s1165" type="#_x0000_t75" alt="A close up of a tree&#10;&#10;Description automatically generated" style="position:absolute;top:431;width:645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">
                    <v:imagedata r:id="rId8" o:title="A close up of a tree&#10;&#10;Description automatically generated"/>
                  </v:shape>
                </v:group>
              </v:group>
            </w:pict>
          </mc:Fallback>
        </mc:AlternateContent>
      </w:r>
    </w:p>
    <w:sectPr w:rsidR="00922BB3" w:rsidSect="00A27B1B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9823E" w14:textId="77777777" w:rsidR="00D06E60" w:rsidRDefault="00D06E60" w:rsidP="004D538B">
      <w:pPr>
        <w:spacing w:after="0" w:line="240" w:lineRule="auto"/>
      </w:pPr>
      <w:r>
        <w:separator/>
      </w:r>
    </w:p>
  </w:endnote>
  <w:endnote w:type="continuationSeparator" w:id="0">
    <w:p w14:paraId="74E460CE" w14:textId="77777777" w:rsidR="00D06E60" w:rsidRDefault="00D06E60" w:rsidP="004D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8FEF8-18A0-4887-935A-6478357275B7}"/>
    <w:embedBold r:id="rId2" w:fontKey="{626479A0-F349-497D-8BA5-A5ECFF5EDB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8DFE0592-8C21-4993-8F86-B5D7B4C82E2C}"/>
    <w:embedBold r:id="rId4" w:fontKey="{84436E55-88EB-46F3-846E-E08E839AEF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ECE28CC-9B40-4644-B305-6DA652E377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07778B5-A0FB-4FF8-948F-F5216EE086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E1B0" w14:textId="77777777" w:rsidR="00D06E60" w:rsidRDefault="00D06E60" w:rsidP="004D538B">
      <w:pPr>
        <w:spacing w:after="0" w:line="240" w:lineRule="auto"/>
      </w:pPr>
      <w:r>
        <w:separator/>
      </w:r>
    </w:p>
  </w:footnote>
  <w:footnote w:type="continuationSeparator" w:id="0">
    <w:p w14:paraId="3BA60409" w14:textId="77777777" w:rsidR="00D06E60" w:rsidRDefault="00D06E60" w:rsidP="004D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EA60" w14:textId="45A0F1FA" w:rsidR="00A27B1B" w:rsidRDefault="00D074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EE5BE" wp14:editId="46206A63">
              <wp:simplePos x="0" y="0"/>
              <wp:positionH relativeFrom="column">
                <wp:posOffset>-712381</wp:posOffset>
              </wp:positionH>
              <wp:positionV relativeFrom="paragraph">
                <wp:posOffset>-215664</wp:posOffset>
              </wp:positionV>
              <wp:extent cx="7175008" cy="10303190"/>
              <wp:effectExtent l="0" t="0" r="6985" b="3175"/>
              <wp:wrapNone/>
              <wp:docPr id="1045" name="Group 1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046" name="Rectangle: Rounded Corners 104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9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4868" w14:textId="77777777" w:rsidR="00D074FB" w:rsidRPr="0098137C" w:rsidRDefault="00D074FB" w:rsidP="00D074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EE5BE" id="Group 1045" o:spid="_x0000_s1166" style="position:absolute;margin-left:-56.1pt;margin-top:-17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DUo7EOMAAAAOAQAADwAAAGRycy9kb3ducmV2&#10;LnhtbEyPwWrDMBBE74X+g9hCb4ksp26MYzmE0PYUCk0KJTfF2tgmlmQsxXb+vptTe5thH7Mz+Xoy&#10;LRuw942zEsQ8Aoa2dLqxlYTvw/ssBeaDslq1zqKEG3pYF48Pucq0G+0XDvtQMQqxPlMS6hC6jHNf&#10;1miUn7sOLd3OrjcqkO0rrns1UrhpeRxFr9yoxtKHWnW4rbG87K9Gwseoxs1CvA27y3l7Ox6Sz5+d&#10;QCmfn6bNCljAKfzBcK9P1aGgTid3tdqzVsJMiDgmltTihVbdkUgsl8BOpJI0TYAXOf8/o/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">
              <v:roundrect id="Rectangle: Rounded Corners 1046" o:spid="_x0000_s116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6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6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yUxgAAAN0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HP5oIr38gIen0DAAD//wMAUEsBAi0AFAAGAAgAAAAhANvh9svuAAAAhQEAABMAAAAAAAAA&#10;AAAAAAAAAAAAAFtDb250ZW50X1R5cGVzXS54bWxQSwECLQAUAAYACAAAACEAWvQsW78AAAAVAQAA&#10;CwAAAAAAAAAAAAAAAAAfAQAAX3JlbHMvLnJlbHNQSwECLQAUAAYACAAAACEA5z+clMYAAADdAAAA&#10;DwAAAAAAAAAAAAAAAAAHAgAAZHJzL2Rvd25yZXYueG1sUEsFBgAAAAADAAMAtwAAAPoCAAAAAA==&#10;">
                <v:imagedata r:id="rId3" o:title=""/>
              </v:shape>
              <v:shape id="Picture 12" o:spid="_x0000_s117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kPwwAAAN0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S3h8E0+Qm38AAAD//wMAUEsBAi0AFAAGAAgAAAAhANvh9svuAAAAhQEAABMAAAAAAAAAAAAA&#10;AAAAAAAAAFtDb250ZW50X1R5cGVzXS54bWxQSwECLQAUAAYACAAAACEAWvQsW78AAAAVAQAACwAA&#10;AAAAAAAAAAAAAAAfAQAAX3JlbHMvLnJlbHNQSwECLQAUAAYACAAAACEAiHM5D8MAAADd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<v:textbox>
                  <w:txbxContent>
                    <w:p w14:paraId="18494868" w14:textId="77777777" w:rsidR="00D074FB" w:rsidRPr="0098137C" w:rsidRDefault="00D074FB" w:rsidP="00D074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3"/>
    <w:rsid w:val="001067ED"/>
    <w:rsid w:val="00224240"/>
    <w:rsid w:val="004D538B"/>
    <w:rsid w:val="00556C74"/>
    <w:rsid w:val="005F28E3"/>
    <w:rsid w:val="00654C3F"/>
    <w:rsid w:val="007A73AC"/>
    <w:rsid w:val="00821F46"/>
    <w:rsid w:val="008A6477"/>
    <w:rsid w:val="00922BB3"/>
    <w:rsid w:val="00BD4BE8"/>
    <w:rsid w:val="00CA470B"/>
    <w:rsid w:val="00CB17CE"/>
    <w:rsid w:val="00D06E60"/>
    <w:rsid w:val="00D074FB"/>
    <w:rsid w:val="00DD1440"/>
    <w:rsid w:val="00F5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11B1A"/>
  <w15:chartTrackingRefBased/>
  <w15:docId w15:val="{3715EA56-DA5F-4CF6-9B7B-C03FDC0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BB3"/>
  </w:style>
  <w:style w:type="paragraph" w:styleId="Footer">
    <w:name w:val="footer"/>
    <w:basedOn w:val="Normal"/>
    <w:link w:val="FooterChar"/>
    <w:uiPriority w:val="99"/>
    <w:unhideWhenUsed/>
    <w:rsid w:val="004D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8B"/>
  </w:style>
  <w:style w:type="character" w:styleId="Hyperlink">
    <w:name w:val="Hyperlink"/>
    <w:basedOn w:val="DefaultParagraphFont"/>
    <w:uiPriority w:val="99"/>
    <w:unhideWhenUsed/>
    <w:rsid w:val="008A6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A79A-8F4F-49B0-8E9A-C5D941C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0:17:00Z</cp:lastPrinted>
  <dcterms:created xsi:type="dcterms:W3CDTF">2020-09-09T10:18:00Z</dcterms:created>
  <dcterms:modified xsi:type="dcterms:W3CDTF">2020-09-09T10:18:00Z</dcterms:modified>
</cp:coreProperties>
</file>